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9813F" w14:textId="285C2CD7" w:rsidR="00EF1C6B" w:rsidRPr="005363BB" w:rsidRDefault="00454D8B" w:rsidP="00EF1C6B">
      <w:pPr>
        <w:rPr>
          <w:sz w:val="22"/>
        </w:rPr>
      </w:pPr>
      <w:r w:rsidRPr="00640E7A">
        <w:rPr>
          <w:noProof/>
        </w:rPr>
        <w:drawing>
          <wp:inline distT="0" distB="0" distL="0" distR="0" wp14:anchorId="3A91EDD0" wp14:editId="65988CBD">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7E703D00" w14:textId="77777777" w:rsidR="00EF1C6B" w:rsidRDefault="00EF1C6B" w:rsidP="00EF1C6B">
      <w:pPr>
        <w:jc w:val="center"/>
        <w:rPr>
          <w:sz w:val="22"/>
        </w:rPr>
      </w:pPr>
    </w:p>
    <w:p w14:paraId="32E13784" w14:textId="77777777" w:rsidR="00EF1C6B" w:rsidRDefault="00EF1C6B" w:rsidP="00EF1C6B">
      <w:pPr>
        <w:jc w:val="center"/>
        <w:rPr>
          <w:sz w:val="22"/>
        </w:rPr>
      </w:pPr>
    </w:p>
    <w:p w14:paraId="051B8904" w14:textId="77777777" w:rsidR="00EF1C6B" w:rsidRDefault="00EF1C6B" w:rsidP="00EF1C6B">
      <w:pPr>
        <w:jc w:val="center"/>
        <w:rPr>
          <w:sz w:val="22"/>
        </w:rPr>
      </w:pPr>
    </w:p>
    <w:p w14:paraId="0C640B90" w14:textId="77777777" w:rsidR="00EF1C6B" w:rsidRDefault="00EF1C6B" w:rsidP="00EF1C6B">
      <w:pPr>
        <w:rPr>
          <w:sz w:val="24"/>
        </w:rPr>
      </w:pPr>
      <w:r>
        <w:rPr>
          <w:sz w:val="22"/>
        </w:rPr>
        <w:tab/>
      </w:r>
    </w:p>
    <w:p w14:paraId="751C541F" w14:textId="77777777" w:rsidR="00EF1C6B" w:rsidRDefault="00EF1C6B" w:rsidP="00EF1C6B">
      <w:pPr>
        <w:pStyle w:val="Heading2"/>
        <w:rPr>
          <w:sz w:val="24"/>
          <w:lang w:val="en-US" w:eastAsia="en-US"/>
        </w:rPr>
      </w:pPr>
    </w:p>
    <w:p w14:paraId="5AD42E09" w14:textId="77777777" w:rsidR="00EF1C6B" w:rsidRPr="00034BAC" w:rsidRDefault="00EF1C6B" w:rsidP="00EF1C6B"/>
    <w:p w14:paraId="18F6E404" w14:textId="77777777" w:rsidR="00EF1C6B" w:rsidRPr="007E5338" w:rsidRDefault="00EF1C6B" w:rsidP="00EF1C6B">
      <w:pPr>
        <w:pStyle w:val="Heading2"/>
        <w:rPr>
          <w:sz w:val="24"/>
          <w:lang w:val="en-US" w:eastAsia="en-US"/>
        </w:rPr>
      </w:pPr>
    </w:p>
    <w:p w14:paraId="529631A3" w14:textId="77777777" w:rsidR="00EF1C6B" w:rsidRDefault="00EF1C6B" w:rsidP="00EF1C6B">
      <w:pPr>
        <w:jc w:val="center"/>
        <w:rPr>
          <w:b/>
          <w:sz w:val="28"/>
        </w:rPr>
      </w:pPr>
      <w:bookmarkStart w:id="0" w:name="rptName"/>
      <w:r>
        <w:rPr>
          <w:b/>
          <w:sz w:val="28"/>
        </w:rPr>
        <w:t>Seekonk</w:t>
      </w:r>
      <w:bookmarkEnd w:id="0"/>
      <w:r w:rsidR="00040804">
        <w:rPr>
          <w:b/>
          <w:sz w:val="28"/>
        </w:rPr>
        <w:t xml:space="preserve"> Public Schools</w:t>
      </w:r>
    </w:p>
    <w:p w14:paraId="66FB1F4B" w14:textId="77777777" w:rsidR="00EF1C6B" w:rsidRDefault="00EF1C6B" w:rsidP="00EF1C6B">
      <w:pPr>
        <w:jc w:val="center"/>
        <w:rPr>
          <w:b/>
          <w:sz w:val="28"/>
        </w:rPr>
      </w:pPr>
    </w:p>
    <w:p w14:paraId="4AEC5B5C" w14:textId="77777777" w:rsidR="00EF1C6B" w:rsidRDefault="00EF1C6B" w:rsidP="00EF1C6B">
      <w:pPr>
        <w:jc w:val="center"/>
        <w:rPr>
          <w:b/>
          <w:sz w:val="28"/>
        </w:rPr>
      </w:pPr>
      <w:r>
        <w:rPr>
          <w:b/>
          <w:sz w:val="28"/>
        </w:rPr>
        <w:t>Tiered Focused Monitoring Report</w:t>
      </w:r>
    </w:p>
    <w:p w14:paraId="6879AD77" w14:textId="77777777" w:rsidR="00EF1C6B" w:rsidRDefault="00EF1C6B" w:rsidP="00EF1C6B">
      <w:pPr>
        <w:jc w:val="center"/>
        <w:rPr>
          <w:b/>
          <w:sz w:val="28"/>
        </w:rPr>
      </w:pPr>
    </w:p>
    <w:p w14:paraId="1F008E4A" w14:textId="77777777" w:rsidR="00EF1C6B" w:rsidRDefault="00EF1C6B" w:rsidP="00EF1C6B">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35F8179" w14:textId="77777777" w:rsidR="00EF1C6B" w:rsidRDefault="00EF1C6B" w:rsidP="00EF1C6B">
      <w:pPr>
        <w:jc w:val="center"/>
        <w:rPr>
          <w:b/>
          <w:sz w:val="24"/>
        </w:rPr>
      </w:pPr>
      <w:r>
        <w:rPr>
          <w:b/>
          <w:sz w:val="24"/>
        </w:rPr>
        <w:t xml:space="preserve">Tier Level </w:t>
      </w:r>
      <w:bookmarkStart w:id="2" w:name="TierNumber"/>
      <w:r>
        <w:rPr>
          <w:b/>
          <w:sz w:val="24"/>
        </w:rPr>
        <w:t>1</w:t>
      </w:r>
      <w:bookmarkEnd w:id="2"/>
    </w:p>
    <w:p w14:paraId="31F701EF" w14:textId="77777777" w:rsidR="00EF1C6B" w:rsidRDefault="00EF1C6B" w:rsidP="00EF1C6B">
      <w:pPr>
        <w:jc w:val="center"/>
        <w:rPr>
          <w:b/>
          <w:sz w:val="24"/>
        </w:rPr>
      </w:pPr>
    </w:p>
    <w:p w14:paraId="6C11F4C7" w14:textId="77777777" w:rsidR="00EF1C6B" w:rsidRPr="00F8472A" w:rsidRDefault="00EF1C6B" w:rsidP="00EF1C6B">
      <w:pPr>
        <w:jc w:val="center"/>
        <w:rPr>
          <w:b/>
          <w:sz w:val="24"/>
        </w:rPr>
      </w:pPr>
      <w:r>
        <w:rPr>
          <w:b/>
          <w:sz w:val="24"/>
        </w:rPr>
        <w:t xml:space="preserve">Date of Onsite Visit: </w:t>
      </w:r>
      <w:bookmarkStart w:id="3" w:name="onsiteVisitDate"/>
      <w:r w:rsidRPr="00F8472A">
        <w:rPr>
          <w:b/>
          <w:sz w:val="24"/>
        </w:rPr>
        <w:t>February 10, 2021</w:t>
      </w:r>
      <w:bookmarkEnd w:id="3"/>
    </w:p>
    <w:p w14:paraId="07E87706" w14:textId="77777777" w:rsidR="00EF1C6B" w:rsidRDefault="00EF1C6B" w:rsidP="00EF1C6B">
      <w:pPr>
        <w:jc w:val="center"/>
        <w:rPr>
          <w:b/>
          <w:sz w:val="24"/>
        </w:rPr>
      </w:pPr>
    </w:p>
    <w:p w14:paraId="7C2AD70D" w14:textId="77777777" w:rsidR="00EF1C6B" w:rsidRDefault="00EF1C6B" w:rsidP="00EF1C6B">
      <w:pPr>
        <w:jc w:val="center"/>
        <w:rPr>
          <w:b/>
          <w:sz w:val="24"/>
        </w:rPr>
      </w:pPr>
      <w:r>
        <w:rPr>
          <w:b/>
          <w:sz w:val="24"/>
        </w:rPr>
        <w:t xml:space="preserve">Date of Final Report: </w:t>
      </w:r>
      <w:bookmarkStart w:id="4" w:name="reportDate"/>
      <w:r w:rsidR="00040804">
        <w:rPr>
          <w:b/>
          <w:sz w:val="24"/>
        </w:rPr>
        <w:t>March 23, 2021</w:t>
      </w:r>
      <w:bookmarkEnd w:id="4"/>
    </w:p>
    <w:p w14:paraId="1288FE91" w14:textId="77777777" w:rsidR="00EF1C6B" w:rsidRDefault="00EF1C6B" w:rsidP="00EF1C6B">
      <w:pPr>
        <w:rPr>
          <w:sz w:val="22"/>
          <w:szCs w:val="22"/>
        </w:rPr>
      </w:pPr>
    </w:p>
    <w:p w14:paraId="2C9AC96F" w14:textId="77777777" w:rsidR="00EF1C6B" w:rsidRDefault="00EF1C6B" w:rsidP="00EF1C6B">
      <w:pPr>
        <w:rPr>
          <w:sz w:val="22"/>
          <w:szCs w:val="22"/>
        </w:rPr>
      </w:pPr>
    </w:p>
    <w:p w14:paraId="492E691C" w14:textId="77777777" w:rsidR="00EF1C6B" w:rsidRDefault="00EF1C6B" w:rsidP="00EF1C6B">
      <w:pPr>
        <w:rPr>
          <w:sz w:val="22"/>
          <w:szCs w:val="22"/>
        </w:rPr>
      </w:pPr>
    </w:p>
    <w:p w14:paraId="14834372" w14:textId="77777777" w:rsidR="00EF1C6B" w:rsidRDefault="00EF1C6B" w:rsidP="00EF1C6B">
      <w:pPr>
        <w:tabs>
          <w:tab w:val="left" w:pos="4125"/>
        </w:tabs>
        <w:rPr>
          <w:sz w:val="22"/>
        </w:rPr>
      </w:pPr>
    </w:p>
    <w:p w14:paraId="0ABF31F3" w14:textId="77777777" w:rsidR="00EF1C6B" w:rsidRDefault="00EF1C6B" w:rsidP="00EF1C6B">
      <w:pPr>
        <w:tabs>
          <w:tab w:val="left" w:pos="4125"/>
        </w:tabs>
        <w:rPr>
          <w:sz w:val="22"/>
        </w:rPr>
      </w:pPr>
    </w:p>
    <w:p w14:paraId="63EC0055" w14:textId="77777777" w:rsidR="00EF1C6B" w:rsidRDefault="00EF1C6B" w:rsidP="00EF1C6B">
      <w:pPr>
        <w:tabs>
          <w:tab w:val="left" w:pos="4125"/>
        </w:tabs>
        <w:rPr>
          <w:sz w:val="22"/>
        </w:rPr>
      </w:pPr>
    </w:p>
    <w:p w14:paraId="6FD59A89" w14:textId="77777777" w:rsidR="00EF1C6B" w:rsidRDefault="00EF1C6B" w:rsidP="00EF1C6B">
      <w:pPr>
        <w:tabs>
          <w:tab w:val="left" w:pos="4125"/>
        </w:tabs>
        <w:rPr>
          <w:sz w:val="22"/>
        </w:rPr>
      </w:pPr>
    </w:p>
    <w:p w14:paraId="70967BEB" w14:textId="77777777" w:rsidR="00EF1C6B" w:rsidRDefault="00EF1C6B" w:rsidP="00EF1C6B">
      <w:pPr>
        <w:tabs>
          <w:tab w:val="left" w:pos="4125"/>
        </w:tabs>
        <w:rPr>
          <w:sz w:val="22"/>
        </w:rPr>
      </w:pPr>
    </w:p>
    <w:p w14:paraId="581CD3D7" w14:textId="77777777" w:rsidR="00EF1C6B" w:rsidRDefault="00EF1C6B" w:rsidP="00EF1C6B">
      <w:pPr>
        <w:tabs>
          <w:tab w:val="left" w:pos="4125"/>
        </w:tabs>
        <w:rPr>
          <w:sz w:val="22"/>
        </w:rPr>
      </w:pPr>
    </w:p>
    <w:p w14:paraId="64F7C77B" w14:textId="77777777" w:rsidR="00EF1C6B" w:rsidRDefault="00EF1C6B" w:rsidP="00EF1C6B">
      <w:pPr>
        <w:tabs>
          <w:tab w:val="left" w:pos="4125"/>
        </w:tabs>
        <w:rPr>
          <w:sz w:val="22"/>
        </w:rPr>
      </w:pPr>
    </w:p>
    <w:p w14:paraId="10AC9480" w14:textId="1622612A" w:rsidR="00EF1C6B" w:rsidRDefault="00454D8B" w:rsidP="002D477E">
      <w:pPr>
        <w:tabs>
          <w:tab w:val="left" w:pos="4125"/>
        </w:tabs>
        <w:jc w:val="center"/>
        <w:rPr>
          <w:sz w:val="22"/>
        </w:rPr>
      </w:pPr>
      <w:bookmarkStart w:id="5" w:name="_GoBack"/>
      <w:r w:rsidRPr="00640E7A">
        <w:rPr>
          <w:noProof/>
        </w:rPr>
        <w:drawing>
          <wp:inline distT="0" distB="0" distL="0" distR="0" wp14:anchorId="0B5D0A8D" wp14:editId="6AA6A55A">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bookmarkEnd w:id="5"/>
    </w:p>
    <w:p w14:paraId="47C9ABAC" w14:textId="77777777" w:rsidR="00EF1C6B" w:rsidRDefault="00EF1C6B" w:rsidP="00EF1C6B">
      <w:pPr>
        <w:tabs>
          <w:tab w:val="left" w:pos="4125"/>
        </w:tabs>
        <w:rPr>
          <w:sz w:val="22"/>
        </w:rPr>
      </w:pPr>
    </w:p>
    <w:p w14:paraId="1ECBAFAA" w14:textId="77777777" w:rsidR="00040804" w:rsidRDefault="00040804" w:rsidP="00EF1C6B">
      <w:pPr>
        <w:tabs>
          <w:tab w:val="left" w:pos="4125"/>
        </w:tabs>
        <w:jc w:val="center"/>
        <w:rPr>
          <w:sz w:val="22"/>
          <w:szCs w:val="22"/>
        </w:rPr>
      </w:pPr>
    </w:p>
    <w:p w14:paraId="071EDFDB" w14:textId="77777777" w:rsidR="00040804" w:rsidRDefault="00040804" w:rsidP="00EF1C6B">
      <w:pPr>
        <w:tabs>
          <w:tab w:val="left" w:pos="4125"/>
        </w:tabs>
        <w:jc w:val="center"/>
        <w:rPr>
          <w:sz w:val="22"/>
          <w:szCs w:val="22"/>
        </w:rPr>
      </w:pPr>
    </w:p>
    <w:p w14:paraId="467E98E5" w14:textId="77777777" w:rsidR="00EF1C6B" w:rsidRPr="00E1547A" w:rsidRDefault="00EF1C6B" w:rsidP="00EF1C6B">
      <w:pPr>
        <w:tabs>
          <w:tab w:val="left" w:pos="4125"/>
        </w:tabs>
        <w:jc w:val="center"/>
        <w:rPr>
          <w:sz w:val="22"/>
          <w:szCs w:val="22"/>
        </w:rPr>
      </w:pPr>
      <w:r w:rsidRPr="00E1547A">
        <w:rPr>
          <w:sz w:val="22"/>
          <w:szCs w:val="22"/>
        </w:rPr>
        <w:t>Jeffrey C. Riley</w:t>
      </w:r>
    </w:p>
    <w:p w14:paraId="01BC55D9" w14:textId="77777777" w:rsidR="00EF1C6B" w:rsidRPr="00E1547A" w:rsidRDefault="00EF1C6B" w:rsidP="00EF1C6B">
      <w:pPr>
        <w:tabs>
          <w:tab w:val="left" w:pos="4125"/>
        </w:tabs>
        <w:jc w:val="center"/>
        <w:rPr>
          <w:sz w:val="22"/>
          <w:szCs w:val="22"/>
        </w:rPr>
      </w:pPr>
      <w:r w:rsidRPr="00E1547A">
        <w:rPr>
          <w:sz w:val="22"/>
          <w:szCs w:val="22"/>
        </w:rPr>
        <w:t>Commissioner of Elementary and Secondary Education</w:t>
      </w:r>
    </w:p>
    <w:p w14:paraId="31361257" w14:textId="77777777" w:rsidR="00EF1C6B" w:rsidRDefault="00EF1C6B" w:rsidP="00EF1C6B">
      <w:pPr>
        <w:rPr>
          <w:sz w:val="24"/>
        </w:rPr>
      </w:pPr>
    </w:p>
    <w:p w14:paraId="026A6968" w14:textId="77777777" w:rsidR="00EF1C6B" w:rsidRDefault="00EF1C6B" w:rsidP="00EF1C6B">
      <w:pPr>
        <w:rPr>
          <w:sz w:val="22"/>
          <w:szCs w:val="22"/>
        </w:rPr>
      </w:pPr>
    </w:p>
    <w:p w14:paraId="475A5E13" w14:textId="77777777" w:rsidR="00EF1C6B" w:rsidRPr="00F84189" w:rsidRDefault="00EF1C6B" w:rsidP="00EF1C6B">
      <w:pPr>
        <w:rPr>
          <w:sz w:val="22"/>
          <w:szCs w:val="22"/>
        </w:rPr>
      </w:pPr>
      <w:r w:rsidRPr="006822D1">
        <w:rPr>
          <w:sz w:val="22"/>
          <w:szCs w:val="22"/>
        </w:rPr>
        <w:lastRenderedPageBreak/>
        <w:t xml:space="preserve">During the </w:t>
      </w:r>
      <w:bookmarkStart w:id="6" w:name="SchoolYear"/>
      <w:r w:rsidRPr="006822D1">
        <w:rPr>
          <w:sz w:val="22"/>
          <w:szCs w:val="22"/>
        </w:rPr>
        <w:t>2020-2021</w:t>
      </w:r>
      <w:bookmarkEnd w:id="6"/>
      <w:r>
        <w:rPr>
          <w:sz w:val="22"/>
          <w:szCs w:val="22"/>
        </w:rPr>
        <w:t xml:space="preserve"> school year, </w:t>
      </w:r>
      <w:bookmarkStart w:id="7" w:name="rptName2"/>
      <w:r>
        <w:rPr>
          <w:sz w:val="22"/>
          <w:szCs w:val="22"/>
        </w:rPr>
        <w:t>Seekonk</w:t>
      </w:r>
      <w:bookmarkEnd w:id="7"/>
      <w:r w:rsidR="00040804">
        <w:rPr>
          <w:sz w:val="22"/>
          <w:szCs w:val="22"/>
        </w:rPr>
        <w:t xml:space="preserve"> Public Schools</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00040804" w:rsidRPr="00040804">
        <w:rPr>
          <w:b/>
          <w:bCs/>
          <w:sz w:val="22"/>
          <w:szCs w:val="22"/>
        </w:rPr>
        <w:t>T</w:t>
      </w:r>
      <w:r w:rsidRPr="00AE089C">
        <w:rPr>
          <w:b/>
          <w:sz w:val="22"/>
          <w:szCs w:val="22"/>
        </w:rPr>
        <w:t xml:space="preserve">he Department is pleased to report that </w:t>
      </w:r>
      <w:bookmarkStart w:id="8" w:name="rptName3"/>
      <w:r w:rsidR="00040804">
        <w:rPr>
          <w:b/>
          <w:sz w:val="22"/>
          <w:szCs w:val="22"/>
        </w:rPr>
        <w:t xml:space="preserve">the district </w:t>
      </w:r>
      <w:bookmarkEnd w:id="8"/>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70D7C795" w14:textId="77777777" w:rsidR="00EF1C6B" w:rsidRPr="00C07FE7" w:rsidRDefault="00EF1C6B" w:rsidP="00EF1C6B">
      <w:pPr>
        <w:rPr>
          <w:sz w:val="22"/>
          <w:szCs w:val="22"/>
        </w:rPr>
      </w:pPr>
    </w:p>
    <w:p w14:paraId="21109751" w14:textId="77777777" w:rsidR="00EF1C6B" w:rsidRDefault="00EF1C6B" w:rsidP="00EF1C6B">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1489BF64" w14:textId="77777777" w:rsidR="00EF1C6B" w:rsidRDefault="00EF1C6B" w:rsidP="00EF1C6B">
      <w:pPr>
        <w:rPr>
          <w:sz w:val="22"/>
          <w:szCs w:val="22"/>
        </w:rPr>
      </w:pPr>
    </w:p>
    <w:p w14:paraId="03802551" w14:textId="77777777" w:rsidR="00EF1C6B" w:rsidRPr="005369A1" w:rsidRDefault="00EF1C6B" w:rsidP="00EF1C6B">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6243A90" w14:textId="77777777" w:rsidR="00EF1C6B" w:rsidRPr="009E12C6" w:rsidRDefault="00EF1C6B" w:rsidP="00EF1C6B">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16E7919D" w14:textId="77777777" w:rsidR="00EF1C6B" w:rsidRPr="009E12C6" w:rsidRDefault="00EF1C6B" w:rsidP="00EF1C6B">
      <w:pPr>
        <w:pStyle w:val="ListParagraph"/>
        <w:numPr>
          <w:ilvl w:val="0"/>
          <w:numId w:val="3"/>
        </w:numPr>
        <w:rPr>
          <w:sz w:val="22"/>
          <w:szCs w:val="22"/>
        </w:rPr>
      </w:pPr>
      <w:r w:rsidRPr="00A35C9E">
        <w:rPr>
          <w:rFonts w:ascii="Times New Roman" w:hAnsi="Times New Roman" w:cs="Times New Roman"/>
          <w:sz w:val="22"/>
          <w:szCs w:val="22"/>
        </w:rPr>
        <w:t>IEP development</w:t>
      </w:r>
    </w:p>
    <w:p w14:paraId="4CC9EBB5" w14:textId="77777777" w:rsidR="00EF1C6B" w:rsidRPr="009E12C6" w:rsidRDefault="00EF1C6B" w:rsidP="00EF1C6B">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79645704" w14:textId="77777777" w:rsidR="00EF1C6B" w:rsidRPr="009E12C6" w:rsidRDefault="00EF1C6B" w:rsidP="00EF1C6B">
      <w:pPr>
        <w:pStyle w:val="ListParagraph"/>
        <w:numPr>
          <w:ilvl w:val="0"/>
          <w:numId w:val="3"/>
        </w:numPr>
        <w:rPr>
          <w:sz w:val="22"/>
          <w:szCs w:val="22"/>
        </w:rPr>
      </w:pPr>
      <w:r w:rsidRPr="009E12C6">
        <w:rPr>
          <w:rFonts w:ascii="Times New Roman" w:hAnsi="Times New Roman" w:cs="Times New Roman"/>
          <w:sz w:val="22"/>
          <w:szCs w:val="22"/>
        </w:rPr>
        <w:t>Equal opportunity</w:t>
      </w:r>
    </w:p>
    <w:p w14:paraId="196B339C" w14:textId="77777777" w:rsidR="00EF1C6B" w:rsidRPr="009E12C6" w:rsidRDefault="00EF1C6B" w:rsidP="00EF1C6B">
      <w:pPr>
        <w:rPr>
          <w:sz w:val="22"/>
          <w:szCs w:val="22"/>
        </w:rPr>
      </w:pPr>
    </w:p>
    <w:p w14:paraId="40A7A497" w14:textId="77777777" w:rsidR="00EF1C6B" w:rsidRDefault="00EF1C6B" w:rsidP="00EF1C6B">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A62022E" w14:textId="77777777" w:rsidR="00EF1C6B" w:rsidRPr="009E12C6" w:rsidRDefault="00EF1C6B" w:rsidP="00EF1C6B">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1CFA89F0" w14:textId="77777777" w:rsidR="00EF1C6B" w:rsidRPr="009E12C6" w:rsidRDefault="00EF1C6B" w:rsidP="00EF1C6B">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528A6CF7" w14:textId="77777777" w:rsidR="00EF1C6B" w:rsidRPr="009E12C6" w:rsidRDefault="00EF1C6B" w:rsidP="00EF1C6B">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23832316" w14:textId="77777777" w:rsidR="00EF1C6B" w:rsidRPr="009E12C6" w:rsidRDefault="00EF1C6B" w:rsidP="00EF1C6B">
      <w:pPr>
        <w:pStyle w:val="ListParagraph"/>
        <w:numPr>
          <w:ilvl w:val="0"/>
          <w:numId w:val="3"/>
        </w:numPr>
        <w:rPr>
          <w:sz w:val="22"/>
          <w:szCs w:val="22"/>
        </w:rPr>
      </w:pPr>
      <w:r w:rsidRPr="009E12C6">
        <w:rPr>
          <w:rFonts w:ascii="Times New Roman" w:hAnsi="Times New Roman" w:cs="Times New Roman"/>
          <w:sz w:val="22"/>
          <w:szCs w:val="22"/>
        </w:rPr>
        <w:t>Oversight</w:t>
      </w:r>
    </w:p>
    <w:p w14:paraId="78E5D749" w14:textId="77777777" w:rsidR="00EF1C6B" w:rsidRPr="009E12C6" w:rsidRDefault="00EF1C6B" w:rsidP="00EF1C6B">
      <w:pPr>
        <w:pStyle w:val="ListParagraph"/>
        <w:numPr>
          <w:ilvl w:val="0"/>
          <w:numId w:val="3"/>
        </w:numPr>
        <w:rPr>
          <w:sz w:val="22"/>
          <w:szCs w:val="22"/>
        </w:rPr>
      </w:pPr>
      <w:r w:rsidRPr="009E12C6">
        <w:rPr>
          <w:rFonts w:ascii="Times New Roman" w:hAnsi="Times New Roman" w:cs="Times New Roman"/>
          <w:sz w:val="22"/>
          <w:szCs w:val="22"/>
        </w:rPr>
        <w:t>Time and learning</w:t>
      </w:r>
    </w:p>
    <w:p w14:paraId="2480F29F" w14:textId="77777777" w:rsidR="00EF1C6B" w:rsidRPr="003844DB" w:rsidRDefault="00EF1C6B" w:rsidP="00EF1C6B">
      <w:pPr>
        <w:pStyle w:val="ListParagraph"/>
        <w:numPr>
          <w:ilvl w:val="0"/>
          <w:numId w:val="3"/>
        </w:numPr>
        <w:rPr>
          <w:sz w:val="22"/>
          <w:szCs w:val="22"/>
        </w:rPr>
      </w:pPr>
      <w:r w:rsidRPr="009E12C6">
        <w:rPr>
          <w:rFonts w:ascii="Times New Roman" w:hAnsi="Times New Roman" w:cs="Times New Roman"/>
          <w:sz w:val="22"/>
          <w:szCs w:val="22"/>
        </w:rPr>
        <w:t>Equal access</w:t>
      </w:r>
    </w:p>
    <w:p w14:paraId="01E89535" w14:textId="77777777" w:rsidR="00EF1C6B" w:rsidRDefault="00EF1C6B" w:rsidP="00EF1C6B">
      <w:pPr>
        <w:rPr>
          <w:sz w:val="22"/>
          <w:szCs w:val="22"/>
        </w:rPr>
      </w:pPr>
    </w:p>
    <w:p w14:paraId="52B0C4C1" w14:textId="77777777" w:rsidR="00EF1C6B" w:rsidRPr="000912A8" w:rsidRDefault="00EF1C6B" w:rsidP="00EF1C6B">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2790A4A" w14:textId="77777777" w:rsidR="00EF1C6B" w:rsidRDefault="00EF1C6B" w:rsidP="00EF1C6B">
      <w:pPr>
        <w:ind w:hanging="1080"/>
        <w:rPr>
          <w:sz w:val="22"/>
        </w:rPr>
      </w:pPr>
    </w:p>
    <w:p w14:paraId="588C921F" w14:textId="77777777" w:rsidR="00EF1C6B" w:rsidRDefault="00EF1C6B" w:rsidP="00EF1C6B">
      <w:pPr>
        <w:rPr>
          <w:sz w:val="22"/>
        </w:rPr>
      </w:pPr>
      <w:r>
        <w:rPr>
          <w:sz w:val="22"/>
        </w:rPr>
        <w:t>Universal Standards and Targeted Standards are aligned with the following regulations:</w:t>
      </w:r>
    </w:p>
    <w:p w14:paraId="23CE95EA" w14:textId="77777777" w:rsidR="00EF1C6B" w:rsidRDefault="00EF1C6B" w:rsidP="00EF1C6B">
      <w:pPr>
        <w:rPr>
          <w:sz w:val="22"/>
          <w:szCs w:val="22"/>
        </w:rPr>
      </w:pPr>
    </w:p>
    <w:p w14:paraId="475A0601" w14:textId="77777777" w:rsidR="00EF1C6B" w:rsidRPr="00BB486A" w:rsidRDefault="00EF1C6B" w:rsidP="00EF1C6B">
      <w:pPr>
        <w:rPr>
          <w:sz w:val="22"/>
          <w:szCs w:val="22"/>
        </w:rPr>
      </w:pPr>
      <w:r>
        <w:rPr>
          <w:sz w:val="22"/>
          <w:szCs w:val="22"/>
        </w:rPr>
        <w:t>Sp</w:t>
      </w:r>
      <w:r w:rsidRPr="00BB486A">
        <w:rPr>
          <w:sz w:val="22"/>
          <w:szCs w:val="22"/>
        </w:rPr>
        <w:t>ecial Education (SE)</w:t>
      </w:r>
    </w:p>
    <w:p w14:paraId="63A51F97" w14:textId="77777777" w:rsidR="00EF1C6B" w:rsidRPr="00A35C9E" w:rsidRDefault="00EF1C6B" w:rsidP="00EF1C6B">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50B9CBC8" w14:textId="77777777" w:rsidR="00EF1C6B" w:rsidRPr="00A804D9" w:rsidRDefault="00EF1C6B" w:rsidP="00EF1C6B">
      <w:pPr>
        <w:ind w:left="360"/>
        <w:rPr>
          <w:sz w:val="22"/>
          <w:szCs w:val="22"/>
        </w:rPr>
      </w:pPr>
    </w:p>
    <w:p w14:paraId="02CB8F07" w14:textId="77777777" w:rsidR="00EF1C6B" w:rsidRPr="00A804D9" w:rsidRDefault="00EF1C6B" w:rsidP="00EF1C6B">
      <w:pPr>
        <w:rPr>
          <w:b/>
          <w:bCs/>
          <w:sz w:val="22"/>
          <w:szCs w:val="22"/>
        </w:rPr>
      </w:pPr>
      <w:r w:rsidRPr="00A804D9">
        <w:rPr>
          <w:sz w:val="22"/>
          <w:szCs w:val="22"/>
        </w:rPr>
        <w:t>Civil Rights Methods of Administration and Other General Education Requirements (CR)</w:t>
      </w:r>
    </w:p>
    <w:p w14:paraId="563AAB13" w14:textId="77777777" w:rsidR="00EF1C6B" w:rsidRPr="00E676DB" w:rsidRDefault="00EF1C6B" w:rsidP="00EF1C6B">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23C1E634" w14:textId="77777777" w:rsidR="00EF1C6B" w:rsidRPr="009C23B4" w:rsidRDefault="00EF1C6B" w:rsidP="00EF1C6B">
      <w:pPr>
        <w:numPr>
          <w:ilvl w:val="0"/>
          <w:numId w:val="3"/>
        </w:numPr>
        <w:rPr>
          <w:sz w:val="22"/>
          <w:szCs w:val="22"/>
        </w:rPr>
      </w:pPr>
      <w:r w:rsidRPr="00A57BCD">
        <w:rPr>
          <w:sz w:val="22"/>
          <w:szCs w:val="22"/>
        </w:rPr>
        <w:t>selected requirements from the Massachusetts Board of Education’s Physical Restraint regulations (603 CMR 46.00).</w:t>
      </w:r>
    </w:p>
    <w:p w14:paraId="60A90B64" w14:textId="77777777" w:rsidR="00EF1C6B" w:rsidRPr="00A775CC" w:rsidRDefault="00EF1C6B" w:rsidP="00EF1C6B">
      <w:pPr>
        <w:numPr>
          <w:ilvl w:val="0"/>
          <w:numId w:val="3"/>
        </w:numPr>
        <w:rPr>
          <w:sz w:val="22"/>
          <w:szCs w:val="22"/>
        </w:rPr>
      </w:pPr>
      <w:r w:rsidRPr="009C23B4">
        <w:rPr>
          <w:sz w:val="22"/>
          <w:szCs w:val="22"/>
        </w:rPr>
        <w:t>selected requirements from the Massachusetts Board of Education’s Student Learning Time regulations (603 CMR 27.00).</w:t>
      </w:r>
    </w:p>
    <w:p w14:paraId="5026E580" w14:textId="77777777" w:rsidR="00EF1C6B" w:rsidRPr="00970C4F" w:rsidRDefault="00EF1C6B" w:rsidP="00EF1C6B">
      <w:pPr>
        <w:numPr>
          <w:ilvl w:val="0"/>
          <w:numId w:val="3"/>
        </w:numPr>
        <w:rPr>
          <w:sz w:val="22"/>
        </w:rPr>
      </w:pPr>
      <w:r w:rsidRPr="006E6B9B">
        <w:rPr>
          <w:sz w:val="22"/>
          <w:szCs w:val="22"/>
        </w:rPr>
        <w:t>various requirements under other federal and state laws.</w:t>
      </w:r>
    </w:p>
    <w:p w14:paraId="7F3F4819" w14:textId="77777777" w:rsidR="00EF1C6B" w:rsidRPr="006E6B9B" w:rsidRDefault="00EF1C6B" w:rsidP="00EF1C6B">
      <w:pPr>
        <w:rPr>
          <w:sz w:val="22"/>
        </w:rPr>
      </w:pPr>
    </w:p>
    <w:p w14:paraId="39BDD6CD" w14:textId="77777777" w:rsidR="00EF1C6B" w:rsidRPr="006E6B9B" w:rsidRDefault="00EF1C6B" w:rsidP="00EF1C6B">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42E649B8" w14:textId="77777777" w:rsidR="00EF1C6B" w:rsidRDefault="00EF1C6B" w:rsidP="00EF1C6B">
      <w:pPr>
        <w:pStyle w:val="BodyText"/>
        <w:tabs>
          <w:tab w:val="left" w:pos="1080"/>
        </w:tabs>
        <w:rPr>
          <w:bCs/>
          <w:szCs w:val="22"/>
        </w:rPr>
      </w:pPr>
    </w:p>
    <w:p w14:paraId="17A6EA1E" w14:textId="77777777" w:rsidR="00EF1C6B" w:rsidRDefault="00EF1C6B" w:rsidP="00EF1C6B">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7970454E" w14:textId="77777777" w:rsidR="00EF1C6B" w:rsidRPr="00E676DB" w:rsidRDefault="00EF1C6B" w:rsidP="00EF1C6B">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31FBB51" w14:textId="77777777" w:rsidR="00040804" w:rsidRPr="00040804" w:rsidRDefault="00EF1C6B" w:rsidP="00EF1C6B">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5362078A" w14:textId="77777777" w:rsidR="00EF1C6B" w:rsidRPr="009C23B4" w:rsidRDefault="00EF1C6B" w:rsidP="00040804">
      <w:pPr>
        <w:ind w:left="720"/>
        <w:rPr>
          <w:sz w:val="22"/>
          <w:szCs w:val="22"/>
        </w:rPr>
      </w:pPr>
      <w:r w:rsidRPr="001862C9">
        <w:rPr>
          <w:bCs/>
          <w:sz w:val="22"/>
          <w:szCs w:val="22"/>
        </w:rPr>
        <w:t>outcomes – low risk.</w:t>
      </w:r>
    </w:p>
    <w:p w14:paraId="72C80F4C" w14:textId="77777777" w:rsidR="00EF1C6B" w:rsidRDefault="00EF1C6B" w:rsidP="00EF1C6B">
      <w:pPr>
        <w:pStyle w:val="BodyText"/>
        <w:tabs>
          <w:tab w:val="left" w:pos="1080"/>
        </w:tabs>
        <w:rPr>
          <w:bCs/>
          <w:szCs w:val="22"/>
        </w:rPr>
      </w:pPr>
    </w:p>
    <w:p w14:paraId="7FFFD276" w14:textId="77777777" w:rsidR="00EF1C6B" w:rsidRPr="001862C9" w:rsidRDefault="00EF1C6B" w:rsidP="00EF1C6B">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143A02D0" w14:textId="77777777" w:rsidR="00EF1C6B" w:rsidRPr="00026CFD" w:rsidRDefault="00EF1C6B" w:rsidP="00EF1C6B">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108AA87A" w14:textId="77777777" w:rsidR="00EF1C6B" w:rsidRPr="00E676DB" w:rsidRDefault="00EF1C6B" w:rsidP="00EF1C6B">
      <w:pPr>
        <w:ind w:left="720"/>
        <w:rPr>
          <w:sz w:val="22"/>
          <w:szCs w:val="22"/>
        </w:rPr>
      </w:pPr>
      <w:r w:rsidRPr="001862C9">
        <w:rPr>
          <w:bCs/>
          <w:sz w:val="22"/>
          <w:szCs w:val="22"/>
        </w:rPr>
        <w:t>outcomes – moderate risk</w:t>
      </w:r>
      <w:r w:rsidRPr="00E676DB">
        <w:rPr>
          <w:sz w:val="22"/>
          <w:szCs w:val="22"/>
        </w:rPr>
        <w:t>.</w:t>
      </w:r>
    </w:p>
    <w:p w14:paraId="326E0BAA" w14:textId="77777777" w:rsidR="00EF1C6B" w:rsidRPr="009C23B4" w:rsidRDefault="00EF1C6B" w:rsidP="00EF1C6B">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2C24D34" w14:textId="77777777" w:rsidR="00EF1C6B" w:rsidRPr="004D29DF" w:rsidRDefault="00EF1C6B" w:rsidP="00EF1C6B">
      <w:pPr>
        <w:pStyle w:val="BodyText"/>
        <w:tabs>
          <w:tab w:val="left" w:pos="1080"/>
        </w:tabs>
        <w:rPr>
          <w:bCs/>
          <w:szCs w:val="22"/>
          <w:u w:val="single"/>
        </w:rPr>
      </w:pPr>
      <w:r>
        <w:rPr>
          <w:bCs/>
          <w:szCs w:val="22"/>
          <w:u w:val="single"/>
        </w:rPr>
        <w:t xml:space="preserve"> </w:t>
      </w:r>
    </w:p>
    <w:p w14:paraId="33189291" w14:textId="77777777" w:rsidR="00EF1C6B" w:rsidRPr="001862C9" w:rsidRDefault="00EF1C6B" w:rsidP="00EF1C6B">
      <w:pPr>
        <w:pStyle w:val="BodyText"/>
        <w:tabs>
          <w:tab w:val="left" w:pos="1080"/>
        </w:tabs>
        <w:rPr>
          <w:bCs/>
          <w:szCs w:val="22"/>
        </w:rPr>
      </w:pPr>
      <w:r>
        <w:rPr>
          <w:bCs/>
          <w:szCs w:val="22"/>
        </w:rPr>
        <w:t xml:space="preserve">The phases of Tiered Focused Monitoring for </w:t>
      </w:r>
      <w:r w:rsidR="0064351D">
        <w:rPr>
          <w:bCs/>
          <w:szCs w:val="22"/>
        </w:rPr>
        <w:t xml:space="preserve">Seekonk Public Schools </w:t>
      </w:r>
      <w:r>
        <w:rPr>
          <w:bCs/>
          <w:szCs w:val="22"/>
        </w:rPr>
        <w:t>included:</w:t>
      </w:r>
    </w:p>
    <w:p w14:paraId="50BB93E0" w14:textId="77777777" w:rsidR="00EF1C6B" w:rsidRPr="00BF7CCC" w:rsidRDefault="00EF1C6B" w:rsidP="00EF1C6B">
      <w:pPr>
        <w:pStyle w:val="BodyText"/>
        <w:tabs>
          <w:tab w:val="left" w:pos="1080"/>
        </w:tabs>
        <w:rPr>
          <w:bCs/>
          <w:szCs w:val="22"/>
          <w:u w:val="single"/>
        </w:rPr>
      </w:pPr>
    </w:p>
    <w:p w14:paraId="4724D1FD" w14:textId="77777777" w:rsidR="00EF1C6B" w:rsidRPr="006822D1" w:rsidRDefault="00EF1C6B" w:rsidP="00EF1C6B">
      <w:pPr>
        <w:rPr>
          <w:sz w:val="22"/>
          <w:szCs w:val="22"/>
        </w:rPr>
      </w:pPr>
      <w:r w:rsidRPr="006822D1">
        <w:rPr>
          <w:sz w:val="22"/>
          <w:szCs w:val="22"/>
        </w:rPr>
        <w:t>Self-Assessment Phase:</w:t>
      </w:r>
    </w:p>
    <w:p w14:paraId="6A98BA0A" w14:textId="77777777" w:rsidR="00EF1C6B" w:rsidRPr="006822D1" w:rsidRDefault="00EF1C6B" w:rsidP="00EF1C6B">
      <w:pPr>
        <w:numPr>
          <w:ilvl w:val="0"/>
          <w:numId w:val="3"/>
        </w:numPr>
        <w:rPr>
          <w:sz w:val="22"/>
          <w:szCs w:val="22"/>
        </w:rPr>
      </w:pPr>
      <w:r w:rsidRPr="006822D1">
        <w:rPr>
          <w:sz w:val="22"/>
          <w:szCs w:val="22"/>
        </w:rPr>
        <w:t>District</w:t>
      </w:r>
      <w:r w:rsidR="00040804">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0025F764" w14:textId="77777777" w:rsidR="00EF1C6B" w:rsidRPr="00E675C7" w:rsidRDefault="00EF1C6B" w:rsidP="00EF1C6B">
      <w:pPr>
        <w:numPr>
          <w:ilvl w:val="0"/>
          <w:numId w:val="3"/>
        </w:numPr>
        <w:rPr>
          <w:sz w:val="22"/>
          <w:szCs w:val="22"/>
        </w:rPr>
      </w:pPr>
      <w:r w:rsidRPr="00E675C7">
        <w:rPr>
          <w:sz w:val="22"/>
          <w:szCs w:val="22"/>
        </w:rPr>
        <w:t>Upon completion of th</w:t>
      </w:r>
      <w:r w:rsidR="00040804">
        <w:rPr>
          <w:sz w:val="22"/>
          <w:szCs w:val="22"/>
        </w:rPr>
        <w:t>is</w:t>
      </w:r>
      <w:r w:rsidRPr="00E675C7">
        <w:rPr>
          <w:sz w:val="22"/>
          <w:szCs w:val="22"/>
        </w:rPr>
        <w:t xml:space="preserve"> internal review, the distr</w:t>
      </w:r>
      <w:r>
        <w:rPr>
          <w:sz w:val="22"/>
          <w:szCs w:val="22"/>
        </w:rPr>
        <w:t xml:space="preserve">ict’s self-assessment was </w:t>
      </w:r>
      <w:r w:rsidRPr="00E675C7">
        <w:rPr>
          <w:sz w:val="22"/>
          <w:szCs w:val="22"/>
        </w:rPr>
        <w:t>submitted to the Department for review.</w:t>
      </w:r>
    </w:p>
    <w:p w14:paraId="4B905E11" w14:textId="77777777" w:rsidR="00EF1C6B" w:rsidRPr="009D2A0D" w:rsidRDefault="00EF1C6B" w:rsidP="00EF1C6B">
      <w:pPr>
        <w:rPr>
          <w:sz w:val="22"/>
          <w:szCs w:val="22"/>
        </w:rPr>
      </w:pPr>
    </w:p>
    <w:p w14:paraId="7C75887E" w14:textId="77777777" w:rsidR="00EF1C6B" w:rsidRDefault="00EF1C6B" w:rsidP="00EF1C6B">
      <w:pPr>
        <w:rPr>
          <w:sz w:val="22"/>
          <w:szCs w:val="22"/>
        </w:rPr>
      </w:pPr>
      <w:r>
        <w:rPr>
          <w:sz w:val="22"/>
          <w:szCs w:val="22"/>
        </w:rPr>
        <w:t>Verification Phase:</w:t>
      </w:r>
    </w:p>
    <w:p w14:paraId="44023B97" w14:textId="77777777" w:rsidR="00EF1C6B" w:rsidRPr="00943822" w:rsidRDefault="00EF1C6B" w:rsidP="00EF1C6B">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24B4E666" w14:textId="77777777" w:rsidR="00EF1C6B" w:rsidRPr="009E12C6" w:rsidRDefault="00EF1C6B" w:rsidP="00EF1C6B">
      <w:pPr>
        <w:numPr>
          <w:ilvl w:val="0"/>
          <w:numId w:val="3"/>
        </w:numPr>
        <w:rPr>
          <w:sz w:val="22"/>
          <w:szCs w:val="22"/>
        </w:rPr>
      </w:pPr>
      <w:r w:rsidRPr="009E12C6">
        <w:rPr>
          <w:sz w:val="22"/>
          <w:szCs w:val="22"/>
        </w:rPr>
        <w:t>Review of additional documents for special education or civil rights.</w:t>
      </w:r>
    </w:p>
    <w:p w14:paraId="4AF7A907" w14:textId="77777777" w:rsidR="00EF1C6B" w:rsidRPr="00943822" w:rsidRDefault="00EF1C6B" w:rsidP="00EF1C6B">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1A1C4072" w14:textId="77777777" w:rsidR="00EF1C6B" w:rsidRPr="009E12C6" w:rsidRDefault="00EF1C6B" w:rsidP="00EF1C6B">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48E11328" w14:textId="77777777" w:rsidR="00EF1C6B" w:rsidRPr="009E12C6" w:rsidRDefault="00EF1C6B" w:rsidP="00EF1C6B">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7DA8B2C7" w14:textId="77777777" w:rsidR="00040804" w:rsidRPr="00684EF7" w:rsidRDefault="00040804" w:rsidP="00040804">
      <w:pPr>
        <w:numPr>
          <w:ilvl w:val="0"/>
          <w:numId w:val="3"/>
        </w:numPr>
        <w:rPr>
          <w:sz w:val="22"/>
          <w:szCs w:val="22"/>
        </w:rPr>
      </w:pPr>
      <w:r>
        <w:rPr>
          <w:sz w:val="22"/>
          <w:szCs w:val="22"/>
        </w:rPr>
        <w:t>Review</w:t>
      </w:r>
      <w:r w:rsidRPr="009D2A0D">
        <w:rPr>
          <w:sz w:val="22"/>
          <w:szCs w:val="22"/>
        </w:rPr>
        <w:t xml:space="preserve"> of classrooms and other fa</w:t>
      </w:r>
      <w:r>
        <w:rPr>
          <w:sz w:val="22"/>
          <w:szCs w:val="22"/>
        </w:rPr>
        <w:t xml:space="preserve">cilities: The chairperson reviewed floor plans and interviewed staff to confirm the location of classrooms and school facilities used in the delivery of programs and services to determine general levels of compliance with program requirements. </w:t>
      </w:r>
    </w:p>
    <w:p w14:paraId="4BDF86E9" w14:textId="77777777" w:rsidR="00EF1C6B" w:rsidRDefault="00EF1C6B" w:rsidP="00EF1C6B">
      <w:pPr>
        <w:rPr>
          <w:sz w:val="22"/>
          <w:szCs w:val="22"/>
        </w:rPr>
      </w:pPr>
      <w:r>
        <w:rPr>
          <w:sz w:val="22"/>
          <w:szCs w:val="22"/>
        </w:rPr>
        <w:br w:type="page"/>
      </w:r>
    </w:p>
    <w:p w14:paraId="594773FB" w14:textId="77777777" w:rsidR="00EF1C6B" w:rsidRPr="00F0631B" w:rsidRDefault="00EF1C6B" w:rsidP="00EF1C6B"/>
    <w:p w14:paraId="25394E22" w14:textId="77777777" w:rsidR="00EF1C6B" w:rsidRDefault="00EF1C6B" w:rsidP="00EF1C6B">
      <w:pPr>
        <w:pStyle w:val="Heading1"/>
        <w:rPr>
          <w:sz w:val="22"/>
          <w:szCs w:val="22"/>
        </w:rPr>
      </w:pPr>
      <w:r>
        <w:rPr>
          <w:b/>
          <w:sz w:val="22"/>
        </w:rPr>
        <w:t>D</w:t>
      </w:r>
      <w:r w:rsidRPr="007E5338">
        <w:rPr>
          <w:b/>
          <w:sz w:val="22"/>
        </w:rPr>
        <w:t>EFINITION OF COMPLIANCE RATINGS</w:t>
      </w:r>
    </w:p>
    <w:p w14:paraId="2277420C" w14:textId="77777777" w:rsidR="00EF1C6B" w:rsidRDefault="00EF1C6B" w:rsidP="00EF1C6B">
      <w:pPr>
        <w:rPr>
          <w:b/>
          <w:sz w:val="22"/>
        </w:rPr>
      </w:pPr>
    </w:p>
    <w:p w14:paraId="542D9C14" w14:textId="77777777" w:rsidR="00040804" w:rsidRDefault="00040804" w:rsidP="00EF1C6B">
      <w:pPr>
        <w:rPr>
          <w:b/>
          <w:sz w:val="22"/>
        </w:rPr>
      </w:pPr>
    </w:p>
    <w:p w14:paraId="74C97D4F" w14:textId="77777777" w:rsidR="00040804" w:rsidRPr="00F917FE" w:rsidRDefault="00040804" w:rsidP="00EF1C6B">
      <w:pPr>
        <w:rPr>
          <w:b/>
          <w:sz w:val="22"/>
        </w:rPr>
        <w:sectPr w:rsidR="00040804" w:rsidRPr="00F917FE" w:rsidSect="00EF1C6B">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F1C6B" w14:paraId="7A6819FC" w14:textId="77777777" w:rsidTr="00EF1C6B">
        <w:tc>
          <w:tcPr>
            <w:tcW w:w="3888" w:type="dxa"/>
            <w:tcBorders>
              <w:top w:val="nil"/>
              <w:left w:val="nil"/>
              <w:bottom w:val="nil"/>
              <w:right w:val="nil"/>
            </w:tcBorders>
          </w:tcPr>
          <w:p w14:paraId="70D93BED" w14:textId="77777777" w:rsidR="00EF1C6B" w:rsidRDefault="00EF1C6B" w:rsidP="00EF1C6B">
            <w:pPr>
              <w:pStyle w:val="BodyText"/>
              <w:jc w:val="both"/>
              <w:rPr>
                <w:b/>
              </w:rPr>
            </w:pPr>
          </w:p>
          <w:p w14:paraId="58DCF998" w14:textId="77777777" w:rsidR="00EF1C6B" w:rsidRDefault="00EF1C6B" w:rsidP="00EF1C6B">
            <w:pPr>
              <w:pStyle w:val="BodyText"/>
              <w:jc w:val="both"/>
              <w:rPr>
                <w:b/>
              </w:rPr>
            </w:pPr>
          </w:p>
          <w:p w14:paraId="306017DB" w14:textId="77777777" w:rsidR="00EF1C6B" w:rsidRDefault="00EF1C6B" w:rsidP="00EF1C6B">
            <w:pPr>
              <w:pStyle w:val="BodyText"/>
              <w:jc w:val="both"/>
              <w:rPr>
                <w:b/>
              </w:rPr>
            </w:pPr>
            <w:r>
              <w:rPr>
                <w:b/>
              </w:rPr>
              <w:t>Commendable</w:t>
            </w:r>
          </w:p>
          <w:p w14:paraId="71800C04" w14:textId="77777777" w:rsidR="00040804" w:rsidRDefault="00040804" w:rsidP="00EF1C6B">
            <w:pPr>
              <w:pStyle w:val="BodyText"/>
              <w:jc w:val="both"/>
              <w:rPr>
                <w:b/>
              </w:rPr>
            </w:pPr>
          </w:p>
          <w:p w14:paraId="5859DF07" w14:textId="77777777" w:rsidR="00040804" w:rsidRDefault="00040804" w:rsidP="00EF1C6B">
            <w:pPr>
              <w:pStyle w:val="BodyText"/>
              <w:jc w:val="both"/>
              <w:rPr>
                <w:b/>
              </w:rPr>
            </w:pPr>
          </w:p>
          <w:p w14:paraId="0ACDE6D7" w14:textId="77777777" w:rsidR="00040804" w:rsidRDefault="00040804" w:rsidP="00EF1C6B">
            <w:pPr>
              <w:pStyle w:val="BodyText"/>
              <w:jc w:val="both"/>
              <w:rPr>
                <w:b/>
              </w:rPr>
            </w:pPr>
          </w:p>
          <w:p w14:paraId="181D6AAC" w14:textId="77777777" w:rsidR="00040804" w:rsidRDefault="00040804" w:rsidP="00EF1C6B">
            <w:pPr>
              <w:pStyle w:val="BodyText"/>
              <w:jc w:val="both"/>
              <w:rPr>
                <w:b/>
              </w:rPr>
            </w:pPr>
          </w:p>
        </w:tc>
        <w:tc>
          <w:tcPr>
            <w:tcW w:w="5202" w:type="dxa"/>
            <w:tcBorders>
              <w:top w:val="nil"/>
              <w:left w:val="nil"/>
              <w:bottom w:val="nil"/>
              <w:right w:val="nil"/>
            </w:tcBorders>
          </w:tcPr>
          <w:p w14:paraId="3B92148A" w14:textId="77777777" w:rsidR="00EF1C6B" w:rsidRDefault="00EF1C6B" w:rsidP="00EF1C6B">
            <w:pPr>
              <w:pStyle w:val="BodyText"/>
            </w:pPr>
          </w:p>
          <w:p w14:paraId="6E2AB39E" w14:textId="77777777" w:rsidR="00EF1C6B" w:rsidRDefault="00EF1C6B" w:rsidP="00EF1C6B">
            <w:pPr>
              <w:pStyle w:val="BodyText"/>
            </w:pPr>
          </w:p>
          <w:p w14:paraId="7739AB28" w14:textId="77777777" w:rsidR="00EF1C6B" w:rsidRDefault="00EF1C6B" w:rsidP="00EF1C6B">
            <w:pPr>
              <w:pStyle w:val="BodyText"/>
            </w:pPr>
            <w:r>
              <w:t>Any requirement or aspect of a requirement implemented in an exemplary manner significantly beyond the requirements of law or regulation.</w:t>
            </w:r>
          </w:p>
        </w:tc>
      </w:tr>
      <w:tr w:rsidR="00EF1C6B" w14:paraId="2CC64FE6" w14:textId="77777777" w:rsidTr="00EF1C6B">
        <w:tc>
          <w:tcPr>
            <w:tcW w:w="3888" w:type="dxa"/>
            <w:tcBorders>
              <w:top w:val="nil"/>
              <w:left w:val="nil"/>
              <w:bottom w:val="nil"/>
              <w:right w:val="nil"/>
            </w:tcBorders>
          </w:tcPr>
          <w:p w14:paraId="06B9CD84" w14:textId="77777777" w:rsidR="00EF1C6B" w:rsidRDefault="00EF1C6B" w:rsidP="00EF1C6B">
            <w:pPr>
              <w:pStyle w:val="BodyText"/>
              <w:jc w:val="both"/>
              <w:rPr>
                <w:b/>
              </w:rPr>
            </w:pPr>
          </w:p>
        </w:tc>
        <w:tc>
          <w:tcPr>
            <w:tcW w:w="5202" w:type="dxa"/>
            <w:tcBorders>
              <w:top w:val="nil"/>
              <w:left w:val="nil"/>
              <w:bottom w:val="nil"/>
              <w:right w:val="nil"/>
            </w:tcBorders>
          </w:tcPr>
          <w:p w14:paraId="210DE2E6" w14:textId="77777777" w:rsidR="00EF1C6B" w:rsidRDefault="00EF1C6B" w:rsidP="00EF1C6B">
            <w:pPr>
              <w:pStyle w:val="BodyText"/>
            </w:pPr>
          </w:p>
        </w:tc>
      </w:tr>
      <w:tr w:rsidR="00EF1C6B" w14:paraId="05758651" w14:textId="77777777" w:rsidTr="00EF1C6B">
        <w:trPr>
          <w:trHeight w:val="459"/>
        </w:trPr>
        <w:tc>
          <w:tcPr>
            <w:tcW w:w="3888" w:type="dxa"/>
            <w:tcBorders>
              <w:top w:val="nil"/>
              <w:left w:val="nil"/>
              <w:bottom w:val="nil"/>
              <w:right w:val="nil"/>
            </w:tcBorders>
          </w:tcPr>
          <w:p w14:paraId="4EF3E2D3" w14:textId="77777777" w:rsidR="00EF1C6B" w:rsidRDefault="00EF1C6B" w:rsidP="00EF1C6B">
            <w:pPr>
              <w:pStyle w:val="BodyText"/>
              <w:jc w:val="both"/>
              <w:rPr>
                <w:b/>
              </w:rPr>
            </w:pPr>
            <w:r>
              <w:rPr>
                <w:b/>
              </w:rPr>
              <w:t>Implemented</w:t>
            </w:r>
          </w:p>
          <w:p w14:paraId="7D51A24C" w14:textId="77777777" w:rsidR="00040804" w:rsidRDefault="00040804" w:rsidP="00EF1C6B">
            <w:pPr>
              <w:pStyle w:val="BodyText"/>
              <w:jc w:val="both"/>
              <w:rPr>
                <w:b/>
              </w:rPr>
            </w:pPr>
          </w:p>
          <w:p w14:paraId="3FCC4228" w14:textId="77777777" w:rsidR="00040804" w:rsidRDefault="00040804" w:rsidP="00EF1C6B">
            <w:pPr>
              <w:pStyle w:val="BodyText"/>
              <w:jc w:val="both"/>
              <w:rPr>
                <w:b/>
              </w:rPr>
            </w:pPr>
          </w:p>
          <w:p w14:paraId="1A12DED0" w14:textId="77777777" w:rsidR="00040804" w:rsidRDefault="00040804" w:rsidP="00EF1C6B">
            <w:pPr>
              <w:pStyle w:val="BodyText"/>
              <w:jc w:val="both"/>
              <w:rPr>
                <w:b/>
              </w:rPr>
            </w:pPr>
          </w:p>
        </w:tc>
        <w:tc>
          <w:tcPr>
            <w:tcW w:w="5202" w:type="dxa"/>
            <w:tcBorders>
              <w:top w:val="nil"/>
              <w:left w:val="nil"/>
              <w:bottom w:val="nil"/>
              <w:right w:val="nil"/>
            </w:tcBorders>
          </w:tcPr>
          <w:p w14:paraId="60FA82B7" w14:textId="77777777" w:rsidR="00EF1C6B" w:rsidRDefault="00EF1C6B" w:rsidP="00EF1C6B">
            <w:pPr>
              <w:pStyle w:val="BodyText"/>
            </w:pPr>
            <w:r>
              <w:t>The requirement is substantially met in all important aspects.</w:t>
            </w:r>
          </w:p>
        </w:tc>
      </w:tr>
      <w:tr w:rsidR="00EF1C6B" w14:paraId="6127DD6C" w14:textId="77777777" w:rsidTr="00EF1C6B">
        <w:tc>
          <w:tcPr>
            <w:tcW w:w="3888" w:type="dxa"/>
            <w:tcBorders>
              <w:top w:val="nil"/>
              <w:left w:val="nil"/>
              <w:bottom w:val="nil"/>
              <w:right w:val="nil"/>
            </w:tcBorders>
          </w:tcPr>
          <w:p w14:paraId="08AE911E" w14:textId="77777777" w:rsidR="00EF1C6B" w:rsidRDefault="00EF1C6B" w:rsidP="00EF1C6B">
            <w:pPr>
              <w:pStyle w:val="BodyText"/>
              <w:jc w:val="both"/>
              <w:rPr>
                <w:b/>
              </w:rPr>
            </w:pPr>
          </w:p>
        </w:tc>
        <w:tc>
          <w:tcPr>
            <w:tcW w:w="5202" w:type="dxa"/>
            <w:tcBorders>
              <w:top w:val="nil"/>
              <w:left w:val="nil"/>
              <w:bottom w:val="nil"/>
              <w:right w:val="nil"/>
            </w:tcBorders>
          </w:tcPr>
          <w:p w14:paraId="2C01EE83" w14:textId="77777777" w:rsidR="00EF1C6B" w:rsidRDefault="00EF1C6B" w:rsidP="00EF1C6B">
            <w:pPr>
              <w:pStyle w:val="BodyText"/>
            </w:pPr>
          </w:p>
        </w:tc>
      </w:tr>
      <w:tr w:rsidR="00EF1C6B" w14:paraId="597A728A" w14:textId="77777777" w:rsidTr="00EF1C6B">
        <w:tc>
          <w:tcPr>
            <w:tcW w:w="3888" w:type="dxa"/>
            <w:tcBorders>
              <w:top w:val="nil"/>
              <w:left w:val="nil"/>
              <w:bottom w:val="nil"/>
              <w:right w:val="nil"/>
            </w:tcBorders>
          </w:tcPr>
          <w:p w14:paraId="51665D29" w14:textId="77777777" w:rsidR="00EF1C6B" w:rsidRDefault="00EF1C6B" w:rsidP="00EF1C6B">
            <w:pPr>
              <w:pStyle w:val="BodyText"/>
              <w:jc w:val="both"/>
              <w:rPr>
                <w:b/>
              </w:rPr>
            </w:pPr>
            <w:r>
              <w:rPr>
                <w:b/>
              </w:rPr>
              <w:t>Implementation in Progress</w:t>
            </w:r>
          </w:p>
          <w:p w14:paraId="5F10E16F" w14:textId="77777777" w:rsidR="00040804" w:rsidRDefault="00040804" w:rsidP="00EF1C6B">
            <w:pPr>
              <w:pStyle w:val="BodyText"/>
              <w:jc w:val="both"/>
              <w:rPr>
                <w:b/>
              </w:rPr>
            </w:pPr>
          </w:p>
          <w:p w14:paraId="25A53C9D" w14:textId="77777777" w:rsidR="00040804" w:rsidRDefault="00040804" w:rsidP="00EF1C6B">
            <w:pPr>
              <w:pStyle w:val="BodyText"/>
              <w:jc w:val="both"/>
              <w:rPr>
                <w:b/>
              </w:rPr>
            </w:pPr>
          </w:p>
          <w:p w14:paraId="4F130BFB" w14:textId="77777777" w:rsidR="00040804" w:rsidRDefault="00040804" w:rsidP="00EF1C6B">
            <w:pPr>
              <w:pStyle w:val="BodyText"/>
              <w:jc w:val="both"/>
              <w:rPr>
                <w:b/>
              </w:rPr>
            </w:pPr>
          </w:p>
          <w:p w14:paraId="28BF77D3" w14:textId="77777777" w:rsidR="00040804" w:rsidRDefault="00040804" w:rsidP="00EF1C6B">
            <w:pPr>
              <w:pStyle w:val="BodyText"/>
              <w:jc w:val="both"/>
              <w:rPr>
                <w:b/>
              </w:rPr>
            </w:pPr>
          </w:p>
          <w:p w14:paraId="546492BF" w14:textId="77777777" w:rsidR="00040804" w:rsidRDefault="00040804" w:rsidP="00EF1C6B">
            <w:pPr>
              <w:pStyle w:val="BodyText"/>
              <w:jc w:val="both"/>
              <w:rPr>
                <w:b/>
              </w:rPr>
            </w:pPr>
          </w:p>
          <w:p w14:paraId="315E92F6" w14:textId="77777777" w:rsidR="00040804" w:rsidRDefault="00040804" w:rsidP="00EF1C6B">
            <w:pPr>
              <w:pStyle w:val="BodyText"/>
              <w:jc w:val="both"/>
              <w:rPr>
                <w:b/>
              </w:rPr>
            </w:pPr>
          </w:p>
          <w:p w14:paraId="1438BE96" w14:textId="77777777" w:rsidR="00040804" w:rsidRDefault="00040804" w:rsidP="00EF1C6B">
            <w:pPr>
              <w:pStyle w:val="BodyText"/>
              <w:jc w:val="both"/>
              <w:rPr>
                <w:b/>
              </w:rPr>
            </w:pPr>
          </w:p>
          <w:p w14:paraId="5FF44473" w14:textId="77777777" w:rsidR="00040804" w:rsidRDefault="00040804" w:rsidP="00EF1C6B">
            <w:pPr>
              <w:pStyle w:val="BodyText"/>
              <w:jc w:val="both"/>
              <w:rPr>
                <w:b/>
              </w:rPr>
            </w:pPr>
          </w:p>
        </w:tc>
        <w:tc>
          <w:tcPr>
            <w:tcW w:w="5202" w:type="dxa"/>
            <w:tcBorders>
              <w:top w:val="nil"/>
              <w:left w:val="nil"/>
              <w:bottom w:val="nil"/>
              <w:right w:val="nil"/>
            </w:tcBorders>
          </w:tcPr>
          <w:p w14:paraId="38F2E651" w14:textId="77777777" w:rsidR="00EF1C6B" w:rsidRDefault="00EF1C6B" w:rsidP="00EF1C6B">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F1C6B" w14:paraId="24D49959" w14:textId="77777777" w:rsidTr="00EF1C6B">
        <w:trPr>
          <w:trHeight w:val="333"/>
        </w:trPr>
        <w:tc>
          <w:tcPr>
            <w:tcW w:w="9090" w:type="dxa"/>
            <w:gridSpan w:val="2"/>
            <w:tcBorders>
              <w:top w:val="nil"/>
              <w:left w:val="nil"/>
              <w:bottom w:val="nil"/>
              <w:right w:val="nil"/>
            </w:tcBorders>
          </w:tcPr>
          <w:p w14:paraId="4988EC0D" w14:textId="77777777" w:rsidR="00EF1C6B" w:rsidRDefault="00EF1C6B" w:rsidP="00EF1C6B">
            <w:pPr>
              <w:rPr>
                <w:sz w:val="22"/>
              </w:rPr>
            </w:pPr>
          </w:p>
        </w:tc>
      </w:tr>
      <w:tr w:rsidR="00EF1C6B" w14:paraId="588180E8" w14:textId="77777777" w:rsidTr="00EF1C6B">
        <w:tc>
          <w:tcPr>
            <w:tcW w:w="3888" w:type="dxa"/>
            <w:tcBorders>
              <w:top w:val="nil"/>
              <w:left w:val="nil"/>
              <w:bottom w:val="nil"/>
              <w:right w:val="nil"/>
            </w:tcBorders>
          </w:tcPr>
          <w:p w14:paraId="0B0BB105" w14:textId="77777777" w:rsidR="00EF1C6B" w:rsidRDefault="00EF1C6B" w:rsidP="00EF1C6B">
            <w:pPr>
              <w:ind w:right="-180"/>
              <w:jc w:val="both"/>
              <w:rPr>
                <w:b/>
                <w:sz w:val="22"/>
              </w:rPr>
            </w:pPr>
            <w:r>
              <w:rPr>
                <w:b/>
                <w:sz w:val="22"/>
              </w:rPr>
              <w:t>Partially Implemented</w:t>
            </w:r>
          </w:p>
          <w:p w14:paraId="5A92BD72" w14:textId="77777777" w:rsidR="00040804" w:rsidRDefault="00040804" w:rsidP="00EF1C6B">
            <w:pPr>
              <w:ind w:right="-180"/>
              <w:jc w:val="both"/>
              <w:rPr>
                <w:b/>
                <w:sz w:val="22"/>
              </w:rPr>
            </w:pPr>
          </w:p>
          <w:p w14:paraId="4A7A93D5" w14:textId="77777777" w:rsidR="00040804" w:rsidRDefault="00040804" w:rsidP="00EF1C6B">
            <w:pPr>
              <w:ind w:right="-180"/>
              <w:jc w:val="both"/>
              <w:rPr>
                <w:b/>
                <w:sz w:val="22"/>
              </w:rPr>
            </w:pPr>
          </w:p>
          <w:p w14:paraId="5B862EEA" w14:textId="77777777" w:rsidR="00040804" w:rsidRDefault="00040804" w:rsidP="00EF1C6B">
            <w:pPr>
              <w:ind w:right="-180"/>
              <w:jc w:val="both"/>
              <w:rPr>
                <w:b/>
                <w:sz w:val="22"/>
              </w:rPr>
            </w:pPr>
          </w:p>
        </w:tc>
        <w:tc>
          <w:tcPr>
            <w:tcW w:w="5202" w:type="dxa"/>
            <w:tcBorders>
              <w:top w:val="nil"/>
              <w:left w:val="nil"/>
              <w:bottom w:val="nil"/>
              <w:right w:val="nil"/>
            </w:tcBorders>
          </w:tcPr>
          <w:p w14:paraId="45C2AD5C" w14:textId="77777777" w:rsidR="00EF1C6B" w:rsidRDefault="00EF1C6B" w:rsidP="00EF1C6B">
            <w:pPr>
              <w:ind w:right="-180"/>
              <w:rPr>
                <w:sz w:val="22"/>
              </w:rPr>
            </w:pPr>
            <w:r>
              <w:rPr>
                <w:sz w:val="22"/>
              </w:rPr>
              <w:t>The requirement, in one or several important aspects, is not entirely met.</w:t>
            </w:r>
          </w:p>
        </w:tc>
      </w:tr>
      <w:tr w:rsidR="00EF1C6B" w14:paraId="264739B4" w14:textId="77777777" w:rsidTr="00EF1C6B">
        <w:trPr>
          <w:trHeight w:val="306"/>
        </w:trPr>
        <w:tc>
          <w:tcPr>
            <w:tcW w:w="9090" w:type="dxa"/>
            <w:gridSpan w:val="2"/>
            <w:tcBorders>
              <w:top w:val="nil"/>
              <w:left w:val="nil"/>
              <w:bottom w:val="nil"/>
              <w:right w:val="nil"/>
            </w:tcBorders>
          </w:tcPr>
          <w:p w14:paraId="7B3B1FFD" w14:textId="77777777" w:rsidR="00EF1C6B" w:rsidRDefault="00EF1C6B" w:rsidP="00EF1C6B">
            <w:pPr>
              <w:rPr>
                <w:sz w:val="22"/>
              </w:rPr>
            </w:pPr>
          </w:p>
        </w:tc>
      </w:tr>
      <w:tr w:rsidR="00EF1C6B" w14:paraId="57835CEF" w14:textId="77777777" w:rsidTr="00EF1C6B">
        <w:tc>
          <w:tcPr>
            <w:tcW w:w="3888" w:type="dxa"/>
            <w:tcBorders>
              <w:top w:val="nil"/>
              <w:left w:val="nil"/>
              <w:bottom w:val="nil"/>
              <w:right w:val="nil"/>
            </w:tcBorders>
          </w:tcPr>
          <w:p w14:paraId="157D6D8F" w14:textId="77777777" w:rsidR="00EF1C6B" w:rsidRDefault="00EF1C6B" w:rsidP="00EF1C6B">
            <w:pPr>
              <w:pStyle w:val="BodyText"/>
              <w:jc w:val="both"/>
              <w:rPr>
                <w:b/>
              </w:rPr>
            </w:pPr>
            <w:r>
              <w:rPr>
                <w:b/>
              </w:rPr>
              <w:t>Not Implemented</w:t>
            </w:r>
          </w:p>
          <w:p w14:paraId="07E0BF26" w14:textId="77777777" w:rsidR="00040804" w:rsidRDefault="00040804" w:rsidP="00EF1C6B">
            <w:pPr>
              <w:pStyle w:val="BodyText"/>
              <w:jc w:val="both"/>
              <w:rPr>
                <w:b/>
              </w:rPr>
            </w:pPr>
          </w:p>
          <w:p w14:paraId="5411D11F" w14:textId="77777777" w:rsidR="00040804" w:rsidRDefault="00040804" w:rsidP="00EF1C6B">
            <w:pPr>
              <w:pStyle w:val="BodyText"/>
              <w:jc w:val="both"/>
              <w:rPr>
                <w:b/>
              </w:rPr>
            </w:pPr>
          </w:p>
          <w:p w14:paraId="4A907491" w14:textId="77777777" w:rsidR="00EF1C6B" w:rsidRDefault="00EF1C6B" w:rsidP="00EF1C6B">
            <w:pPr>
              <w:pStyle w:val="BodyText"/>
              <w:jc w:val="both"/>
              <w:rPr>
                <w:b/>
              </w:rPr>
            </w:pPr>
          </w:p>
        </w:tc>
        <w:tc>
          <w:tcPr>
            <w:tcW w:w="5202" w:type="dxa"/>
            <w:tcBorders>
              <w:top w:val="nil"/>
              <w:left w:val="nil"/>
              <w:bottom w:val="nil"/>
              <w:right w:val="nil"/>
            </w:tcBorders>
          </w:tcPr>
          <w:p w14:paraId="22D4C481" w14:textId="77777777" w:rsidR="00EF1C6B" w:rsidRDefault="00EF1C6B" w:rsidP="00EF1C6B">
            <w:pPr>
              <w:pStyle w:val="BodyText"/>
            </w:pPr>
            <w:r>
              <w:t>The requirement is totally or substantially not met.</w:t>
            </w:r>
          </w:p>
        </w:tc>
      </w:tr>
      <w:tr w:rsidR="00EF1C6B" w14:paraId="0A02AE57" w14:textId="77777777" w:rsidTr="00EF1C6B">
        <w:tc>
          <w:tcPr>
            <w:tcW w:w="3888" w:type="dxa"/>
            <w:tcBorders>
              <w:top w:val="nil"/>
              <w:left w:val="nil"/>
              <w:bottom w:val="nil"/>
              <w:right w:val="nil"/>
            </w:tcBorders>
          </w:tcPr>
          <w:p w14:paraId="65910F05" w14:textId="77777777" w:rsidR="00EF1C6B" w:rsidRDefault="00EF1C6B" w:rsidP="00EF1C6B">
            <w:pPr>
              <w:pStyle w:val="BodyText"/>
              <w:jc w:val="both"/>
              <w:rPr>
                <w:b/>
              </w:rPr>
            </w:pPr>
            <w:r>
              <w:rPr>
                <w:b/>
              </w:rPr>
              <w:t xml:space="preserve">Not Applicable </w:t>
            </w:r>
          </w:p>
          <w:p w14:paraId="08FA16A0" w14:textId="77777777" w:rsidR="00EF1C6B" w:rsidRDefault="00EF1C6B" w:rsidP="00EF1C6B">
            <w:pPr>
              <w:pStyle w:val="BodyText"/>
              <w:jc w:val="both"/>
              <w:rPr>
                <w:b/>
              </w:rPr>
            </w:pPr>
          </w:p>
          <w:p w14:paraId="7D42A980" w14:textId="77777777" w:rsidR="00EF1C6B" w:rsidRDefault="00EF1C6B" w:rsidP="00EF1C6B">
            <w:pPr>
              <w:pStyle w:val="BodyText"/>
              <w:jc w:val="both"/>
              <w:rPr>
                <w:b/>
              </w:rPr>
            </w:pPr>
          </w:p>
          <w:p w14:paraId="016D883E" w14:textId="77777777" w:rsidR="00EF1C6B" w:rsidRDefault="00EF1C6B" w:rsidP="00EF1C6B">
            <w:pPr>
              <w:pStyle w:val="BodyText"/>
              <w:jc w:val="both"/>
              <w:rPr>
                <w:b/>
              </w:rPr>
            </w:pPr>
          </w:p>
          <w:p w14:paraId="621065FF" w14:textId="77777777" w:rsidR="00EF1C6B" w:rsidRDefault="00EF1C6B" w:rsidP="00EF1C6B">
            <w:pPr>
              <w:pStyle w:val="BodyText"/>
              <w:jc w:val="both"/>
              <w:rPr>
                <w:b/>
              </w:rPr>
            </w:pPr>
            <w:r>
              <w:rPr>
                <w:b/>
              </w:rPr>
              <w:t xml:space="preserve"> </w:t>
            </w:r>
          </w:p>
        </w:tc>
        <w:tc>
          <w:tcPr>
            <w:tcW w:w="5202" w:type="dxa"/>
            <w:tcBorders>
              <w:top w:val="nil"/>
              <w:left w:val="nil"/>
              <w:bottom w:val="nil"/>
              <w:right w:val="nil"/>
            </w:tcBorders>
          </w:tcPr>
          <w:p w14:paraId="2A25DFAD" w14:textId="77777777" w:rsidR="00EF1C6B" w:rsidRDefault="00EF1C6B" w:rsidP="00EF1C6B">
            <w:pPr>
              <w:pStyle w:val="BodyText"/>
            </w:pPr>
            <w:r>
              <w:t>The requirement does not apply to the school district or charter school.</w:t>
            </w:r>
          </w:p>
        </w:tc>
      </w:tr>
    </w:tbl>
    <w:p w14:paraId="23E705D1" w14:textId="77777777" w:rsidR="00EF1C6B" w:rsidRDefault="00EF1C6B" w:rsidP="00EF1C6B">
      <w:pPr>
        <w:rPr>
          <w:sz w:val="22"/>
        </w:rPr>
      </w:pPr>
    </w:p>
    <w:p w14:paraId="70D6DDF7" w14:textId="77777777" w:rsidR="00EF1C6B" w:rsidRPr="00A91EDE" w:rsidRDefault="00EF1C6B" w:rsidP="00EF1C6B">
      <w:pPr>
        <w:rPr>
          <w:sz w:val="22"/>
        </w:rPr>
      </w:pPr>
    </w:p>
    <w:p w14:paraId="7E0E5206" w14:textId="77777777" w:rsidR="00EF1C6B" w:rsidRDefault="00EF1C6B" w:rsidP="00EF1C6B">
      <w:pPr>
        <w:rPr>
          <w:b/>
          <w:sz w:val="26"/>
        </w:rPr>
      </w:pPr>
      <w:r>
        <w:rPr>
          <w:b/>
          <w:sz w:val="26"/>
        </w:rPr>
        <w:br w:type="page"/>
      </w:r>
    </w:p>
    <w:p w14:paraId="066DB5C8" w14:textId="77777777" w:rsidR="00EF1C6B" w:rsidRPr="00040804" w:rsidRDefault="00EF1C6B" w:rsidP="00EF1C6B">
      <w:pPr>
        <w:jc w:val="center"/>
        <w:rPr>
          <w:b/>
          <w:bCs/>
          <w:sz w:val="28"/>
          <w:szCs w:val="28"/>
          <w:u w:val="single"/>
        </w:rPr>
      </w:pPr>
      <w:bookmarkStart w:id="11" w:name="rptName4"/>
      <w:r w:rsidRPr="00040804">
        <w:rPr>
          <w:b/>
          <w:bCs/>
          <w:sz w:val="28"/>
          <w:szCs w:val="28"/>
        </w:rPr>
        <w:lastRenderedPageBreak/>
        <w:t>Seekon</w:t>
      </w:r>
      <w:r w:rsidR="00040804" w:rsidRPr="00040804">
        <w:rPr>
          <w:b/>
          <w:bCs/>
          <w:sz w:val="28"/>
          <w:szCs w:val="28"/>
        </w:rPr>
        <w:t>k Public Schools</w:t>
      </w:r>
      <w:bookmarkEnd w:id="11"/>
      <w:r w:rsidR="00040804" w:rsidRPr="00040804">
        <w:rPr>
          <w:b/>
          <w:bCs/>
          <w:sz w:val="28"/>
          <w:szCs w:val="28"/>
        </w:rPr>
        <w:t xml:space="preserve"> </w:t>
      </w:r>
      <w:r w:rsidRPr="00040804">
        <w:rPr>
          <w:b/>
          <w:bCs/>
          <w:sz w:val="28"/>
          <w:szCs w:val="28"/>
          <w:u w:val="single"/>
        </w:rPr>
        <w:t xml:space="preserve"> </w:t>
      </w:r>
    </w:p>
    <w:p w14:paraId="39E3680A" w14:textId="77777777" w:rsidR="00EF1C6B" w:rsidRDefault="00EF1C6B" w:rsidP="00EF1C6B">
      <w:pPr>
        <w:ind w:left="-720" w:right="-720"/>
        <w:jc w:val="both"/>
        <w:rPr>
          <w:sz w:val="22"/>
          <w:u w:val="single"/>
        </w:rPr>
      </w:pPr>
      <w:bookmarkStart w:id="12" w:name="CommendableBlock"/>
    </w:p>
    <w:p w14:paraId="641B0BD1" w14:textId="77777777" w:rsidR="00EF1C6B" w:rsidRDefault="00EF1C6B" w:rsidP="00EF1C6B">
      <w:pPr>
        <w:rPr>
          <w:sz w:val="22"/>
          <w:szCs w:val="22"/>
        </w:rPr>
      </w:pPr>
      <w:bookmarkStart w:id="13" w:name="CommendableList"/>
      <w:bookmarkEnd w:id="13"/>
    </w:p>
    <w:bookmarkEnd w:id="12"/>
    <w:p w14:paraId="7CA13600" w14:textId="77777777" w:rsidR="00EF1C6B" w:rsidRDefault="00EF1C6B" w:rsidP="00EF1C6B">
      <w:pPr>
        <w:ind w:left="-720" w:right="-720"/>
        <w:jc w:val="both"/>
        <w:rPr>
          <w:sz w:val="22"/>
          <w:u w:val="single"/>
        </w:rPr>
      </w:pPr>
    </w:p>
    <w:p w14:paraId="4FA19F7A" w14:textId="77777777" w:rsidR="00EF1C6B" w:rsidRDefault="00EF1C6B" w:rsidP="00EF1C6B">
      <w:pPr>
        <w:ind w:left="-720" w:right="-720"/>
        <w:jc w:val="both"/>
        <w:rPr>
          <w:sz w:val="22"/>
          <w:u w:val="single"/>
        </w:rPr>
      </w:pPr>
    </w:p>
    <w:p w14:paraId="066FE05E" w14:textId="77777777" w:rsidR="00EF1C6B" w:rsidRDefault="00EF1C6B" w:rsidP="00EF1C6B">
      <w:pPr>
        <w:ind w:left="-720" w:right="-720"/>
        <w:jc w:val="both"/>
        <w:rPr>
          <w:sz w:val="22"/>
          <w:u w:val="single"/>
        </w:rPr>
      </w:pPr>
    </w:p>
    <w:p w14:paraId="0CFF2FD9" w14:textId="77777777" w:rsidR="00EF1C6B" w:rsidRDefault="00EF1C6B" w:rsidP="00EF1C6B">
      <w:pPr>
        <w:tabs>
          <w:tab w:val="center" w:pos="4680"/>
        </w:tabs>
        <w:ind w:left="-720" w:right="-720"/>
        <w:jc w:val="center"/>
        <w:rPr>
          <w:b/>
          <w:sz w:val="22"/>
        </w:rPr>
      </w:pPr>
      <w:r>
        <w:rPr>
          <w:b/>
          <w:sz w:val="22"/>
        </w:rPr>
        <w:t xml:space="preserve">SUMMARY OF COMPLIANCE CRITERIA RATINGS </w:t>
      </w:r>
    </w:p>
    <w:p w14:paraId="34DB4610" w14:textId="77777777" w:rsidR="00EF1C6B" w:rsidRDefault="00EF1C6B" w:rsidP="00EF1C6B">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tblGrid>
      <w:tr w:rsidR="00040804" w14:paraId="077BA898" w14:textId="77777777" w:rsidTr="00040804">
        <w:trPr>
          <w:jc w:val="center"/>
        </w:trPr>
        <w:tc>
          <w:tcPr>
            <w:tcW w:w="2644" w:type="dxa"/>
          </w:tcPr>
          <w:p w14:paraId="5B1BB06C" w14:textId="77777777" w:rsidR="00040804" w:rsidRDefault="00040804" w:rsidP="00EF1C6B">
            <w:pPr>
              <w:jc w:val="center"/>
              <w:rPr>
                <w:b/>
                <w:bCs/>
                <w:sz w:val="22"/>
              </w:rPr>
            </w:pPr>
          </w:p>
        </w:tc>
        <w:tc>
          <w:tcPr>
            <w:tcW w:w="1642" w:type="dxa"/>
          </w:tcPr>
          <w:p w14:paraId="504C0C8E" w14:textId="77777777" w:rsidR="00040804" w:rsidRDefault="00040804" w:rsidP="00EF1C6B">
            <w:pPr>
              <w:jc w:val="center"/>
              <w:rPr>
                <w:b/>
                <w:bCs/>
                <w:sz w:val="22"/>
              </w:rPr>
            </w:pPr>
          </w:p>
          <w:p w14:paraId="108A7DF4" w14:textId="77777777" w:rsidR="00040804" w:rsidRDefault="00040804" w:rsidP="00EF1C6B">
            <w:pPr>
              <w:jc w:val="center"/>
              <w:rPr>
                <w:b/>
                <w:bCs/>
                <w:sz w:val="22"/>
              </w:rPr>
            </w:pPr>
            <w:r>
              <w:rPr>
                <w:b/>
                <w:bCs/>
                <w:sz w:val="22"/>
              </w:rPr>
              <w:t>Universal Standards</w:t>
            </w:r>
          </w:p>
          <w:p w14:paraId="2C0EAF5E" w14:textId="77777777" w:rsidR="00040804" w:rsidRDefault="00040804" w:rsidP="00EF1C6B">
            <w:pPr>
              <w:jc w:val="center"/>
              <w:rPr>
                <w:b/>
                <w:bCs/>
                <w:sz w:val="22"/>
              </w:rPr>
            </w:pPr>
          </w:p>
          <w:p w14:paraId="4A6A65B1" w14:textId="77777777" w:rsidR="00040804" w:rsidRDefault="00040804" w:rsidP="00EF1C6B">
            <w:pPr>
              <w:jc w:val="center"/>
              <w:rPr>
                <w:b/>
                <w:bCs/>
                <w:sz w:val="22"/>
              </w:rPr>
            </w:pPr>
            <w:r>
              <w:rPr>
                <w:b/>
                <w:bCs/>
                <w:sz w:val="22"/>
              </w:rPr>
              <w:t xml:space="preserve"> Special Education</w:t>
            </w:r>
          </w:p>
        </w:tc>
        <w:tc>
          <w:tcPr>
            <w:tcW w:w="1845" w:type="dxa"/>
          </w:tcPr>
          <w:p w14:paraId="6ECC0825" w14:textId="77777777" w:rsidR="00040804" w:rsidRDefault="00040804" w:rsidP="00EF1C6B">
            <w:pPr>
              <w:jc w:val="center"/>
              <w:rPr>
                <w:b/>
                <w:bCs/>
                <w:sz w:val="22"/>
              </w:rPr>
            </w:pPr>
          </w:p>
          <w:p w14:paraId="24617345" w14:textId="77777777" w:rsidR="00040804" w:rsidRDefault="00040804" w:rsidP="00EF1C6B">
            <w:pPr>
              <w:jc w:val="center"/>
              <w:rPr>
                <w:b/>
                <w:bCs/>
                <w:sz w:val="22"/>
              </w:rPr>
            </w:pPr>
            <w:r>
              <w:rPr>
                <w:b/>
                <w:bCs/>
                <w:sz w:val="22"/>
              </w:rPr>
              <w:t>Universal Standards</w:t>
            </w:r>
          </w:p>
          <w:p w14:paraId="498FF369" w14:textId="77777777" w:rsidR="00040804" w:rsidRDefault="00040804" w:rsidP="00EF1C6B">
            <w:pPr>
              <w:jc w:val="center"/>
              <w:rPr>
                <w:b/>
                <w:bCs/>
                <w:sz w:val="22"/>
              </w:rPr>
            </w:pPr>
          </w:p>
          <w:p w14:paraId="3279D8B7" w14:textId="77777777" w:rsidR="00040804" w:rsidRDefault="00040804" w:rsidP="00EF1C6B">
            <w:pPr>
              <w:jc w:val="center"/>
              <w:rPr>
                <w:b/>
                <w:bCs/>
                <w:sz w:val="22"/>
              </w:rPr>
            </w:pPr>
            <w:r>
              <w:rPr>
                <w:b/>
                <w:bCs/>
                <w:sz w:val="22"/>
              </w:rPr>
              <w:t xml:space="preserve"> Civil Rights and Other General Education Requirements</w:t>
            </w:r>
          </w:p>
        </w:tc>
      </w:tr>
      <w:tr w:rsidR="00040804" w:rsidRPr="00B21A33" w14:paraId="3CA39176" w14:textId="77777777" w:rsidTr="00040804">
        <w:trPr>
          <w:jc w:val="center"/>
        </w:trPr>
        <w:tc>
          <w:tcPr>
            <w:tcW w:w="2644" w:type="dxa"/>
          </w:tcPr>
          <w:p w14:paraId="2DFF86F8" w14:textId="77777777" w:rsidR="00040804" w:rsidRPr="005B2310" w:rsidRDefault="00040804" w:rsidP="00EF1C6B">
            <w:pPr>
              <w:ind w:right="-720"/>
              <w:jc w:val="both"/>
              <w:rPr>
                <w:sz w:val="22"/>
              </w:rPr>
            </w:pPr>
            <w:r>
              <w:rPr>
                <w:b/>
                <w:sz w:val="22"/>
              </w:rPr>
              <w:t>IMPLEMENTED</w:t>
            </w:r>
          </w:p>
        </w:tc>
        <w:tc>
          <w:tcPr>
            <w:tcW w:w="1642" w:type="dxa"/>
          </w:tcPr>
          <w:p w14:paraId="3EE990F7" w14:textId="77777777" w:rsidR="00040804" w:rsidRPr="005B2310" w:rsidRDefault="00040804" w:rsidP="00EF1C6B">
            <w:pPr>
              <w:rPr>
                <w:sz w:val="22"/>
              </w:rPr>
            </w:pPr>
            <w:bookmarkStart w:id="14" w:name="seImplCnt"/>
            <w:r w:rsidRPr="002A0696">
              <w:rPr>
                <w:sz w:val="22"/>
              </w:rPr>
              <w:t xml:space="preserve">SE 15, SE 32, </w:t>
            </w:r>
            <w:r>
              <w:rPr>
                <w:sz w:val="22"/>
              </w:rPr>
              <w:t xml:space="preserve">SE 35, </w:t>
            </w:r>
            <w:r w:rsidRPr="002A0696">
              <w:rPr>
                <w:sz w:val="22"/>
              </w:rPr>
              <w:t>SE 36, SE 50, SE 51, SE 52, SE 52A, SE 54, SE 55, SE 56</w:t>
            </w:r>
            <w:bookmarkEnd w:id="14"/>
          </w:p>
        </w:tc>
        <w:tc>
          <w:tcPr>
            <w:tcW w:w="1845" w:type="dxa"/>
          </w:tcPr>
          <w:p w14:paraId="216B2867" w14:textId="77777777" w:rsidR="00040804" w:rsidRDefault="00040804" w:rsidP="00EF1C6B">
            <w:pPr>
              <w:rPr>
                <w:sz w:val="22"/>
              </w:rPr>
            </w:pPr>
            <w:bookmarkStart w:id="15" w:name="crImplCnt"/>
            <w:r w:rsidRPr="00E847A1">
              <w:rPr>
                <w:sz w:val="22"/>
              </w:rPr>
              <w:t xml:space="preserve">CR 3, CR 7, </w:t>
            </w:r>
          </w:p>
          <w:p w14:paraId="26F9B4A3" w14:textId="77777777" w:rsidR="00040804" w:rsidRDefault="00040804" w:rsidP="00EF1C6B">
            <w:pPr>
              <w:rPr>
                <w:sz w:val="22"/>
              </w:rPr>
            </w:pPr>
            <w:r w:rsidRPr="00E847A1">
              <w:rPr>
                <w:sz w:val="22"/>
              </w:rPr>
              <w:t xml:space="preserve">CR 7A, CR 7B, CR 7C, CR 8, </w:t>
            </w:r>
          </w:p>
          <w:p w14:paraId="5493940D" w14:textId="77777777" w:rsidR="00040804" w:rsidRPr="00E847A1" w:rsidRDefault="00040804" w:rsidP="00EF1C6B">
            <w:pPr>
              <w:rPr>
                <w:sz w:val="22"/>
              </w:rPr>
            </w:pPr>
            <w:r w:rsidRPr="00E847A1">
              <w:rPr>
                <w:sz w:val="22"/>
              </w:rPr>
              <w:t>CR 10A, CR 10B, CR 10C, CR 12A, CR 16, CR 17A, CR 20, CR 21, CR 22, CR 23, CR 24, CR 25</w:t>
            </w:r>
            <w:bookmarkEnd w:id="15"/>
          </w:p>
        </w:tc>
      </w:tr>
      <w:tr w:rsidR="00040804" w:rsidRPr="00B21A33" w14:paraId="559DAD32" w14:textId="77777777" w:rsidTr="00040804">
        <w:trPr>
          <w:jc w:val="center"/>
        </w:trPr>
        <w:tc>
          <w:tcPr>
            <w:tcW w:w="2644" w:type="dxa"/>
          </w:tcPr>
          <w:p w14:paraId="6A10346E" w14:textId="77777777" w:rsidR="00040804" w:rsidRDefault="00040804" w:rsidP="00EF1C6B">
            <w:pPr>
              <w:ind w:right="-720"/>
              <w:jc w:val="both"/>
              <w:rPr>
                <w:b/>
                <w:sz w:val="22"/>
              </w:rPr>
            </w:pPr>
            <w:r>
              <w:rPr>
                <w:b/>
                <w:sz w:val="22"/>
              </w:rPr>
              <w:t xml:space="preserve">PARTIALLY </w:t>
            </w:r>
          </w:p>
          <w:p w14:paraId="0AB854A1" w14:textId="77777777" w:rsidR="00040804" w:rsidRDefault="00040804" w:rsidP="00EF1C6B">
            <w:pPr>
              <w:ind w:right="-720"/>
              <w:jc w:val="both"/>
              <w:rPr>
                <w:b/>
                <w:sz w:val="22"/>
              </w:rPr>
            </w:pPr>
            <w:r>
              <w:rPr>
                <w:b/>
                <w:sz w:val="22"/>
              </w:rPr>
              <w:t>IMPLEMENTED</w:t>
            </w:r>
          </w:p>
        </w:tc>
        <w:tc>
          <w:tcPr>
            <w:tcW w:w="1642" w:type="dxa"/>
          </w:tcPr>
          <w:p w14:paraId="5C9350D8" w14:textId="77777777" w:rsidR="00040804" w:rsidRPr="002A0696" w:rsidRDefault="00040804" w:rsidP="00EF1C6B">
            <w:pPr>
              <w:rPr>
                <w:sz w:val="22"/>
              </w:rPr>
            </w:pPr>
          </w:p>
        </w:tc>
        <w:tc>
          <w:tcPr>
            <w:tcW w:w="1845" w:type="dxa"/>
          </w:tcPr>
          <w:p w14:paraId="1A915CB1" w14:textId="77777777" w:rsidR="00040804" w:rsidRPr="00E847A1" w:rsidRDefault="00040804" w:rsidP="00EF1C6B">
            <w:pPr>
              <w:rPr>
                <w:sz w:val="22"/>
              </w:rPr>
            </w:pPr>
          </w:p>
        </w:tc>
      </w:tr>
      <w:tr w:rsidR="00040804" w:rsidRPr="00B21A33" w14:paraId="19DA71FA" w14:textId="77777777" w:rsidTr="00040804">
        <w:trPr>
          <w:jc w:val="center"/>
        </w:trPr>
        <w:tc>
          <w:tcPr>
            <w:tcW w:w="2644" w:type="dxa"/>
          </w:tcPr>
          <w:p w14:paraId="1D0A282A" w14:textId="77777777" w:rsidR="00040804" w:rsidRDefault="00040804" w:rsidP="00EF1C6B">
            <w:pPr>
              <w:ind w:right="-720"/>
              <w:jc w:val="both"/>
              <w:rPr>
                <w:b/>
                <w:sz w:val="22"/>
              </w:rPr>
            </w:pPr>
            <w:r>
              <w:rPr>
                <w:b/>
                <w:sz w:val="22"/>
              </w:rPr>
              <w:t>NOT</w:t>
            </w:r>
          </w:p>
          <w:p w14:paraId="29B3944C" w14:textId="77777777" w:rsidR="00040804" w:rsidRDefault="00040804" w:rsidP="00EF1C6B">
            <w:pPr>
              <w:ind w:right="-720"/>
              <w:jc w:val="both"/>
              <w:rPr>
                <w:b/>
                <w:sz w:val="22"/>
              </w:rPr>
            </w:pPr>
            <w:r>
              <w:rPr>
                <w:b/>
                <w:sz w:val="22"/>
              </w:rPr>
              <w:t>IMPLEMENTED</w:t>
            </w:r>
          </w:p>
        </w:tc>
        <w:tc>
          <w:tcPr>
            <w:tcW w:w="1642" w:type="dxa"/>
          </w:tcPr>
          <w:p w14:paraId="694CF48F" w14:textId="77777777" w:rsidR="00040804" w:rsidRPr="002A0696" w:rsidRDefault="00040804" w:rsidP="00EF1C6B">
            <w:pPr>
              <w:rPr>
                <w:sz w:val="22"/>
              </w:rPr>
            </w:pPr>
          </w:p>
        </w:tc>
        <w:tc>
          <w:tcPr>
            <w:tcW w:w="1845" w:type="dxa"/>
          </w:tcPr>
          <w:p w14:paraId="484F00B1" w14:textId="77777777" w:rsidR="00040804" w:rsidRPr="00E847A1" w:rsidRDefault="00040804" w:rsidP="00EF1C6B">
            <w:pPr>
              <w:rPr>
                <w:sz w:val="22"/>
              </w:rPr>
            </w:pPr>
          </w:p>
        </w:tc>
      </w:tr>
    </w:tbl>
    <w:p w14:paraId="6C5337F8" w14:textId="77777777" w:rsidR="00EF1C6B" w:rsidRDefault="00EF1C6B" w:rsidP="00EF1C6B">
      <w:pPr>
        <w:tabs>
          <w:tab w:val="center" w:pos="4680"/>
        </w:tabs>
        <w:ind w:left="-720" w:right="-720"/>
        <w:jc w:val="both"/>
        <w:rPr>
          <w:sz w:val="22"/>
        </w:rPr>
      </w:pPr>
    </w:p>
    <w:p w14:paraId="4F970F1E" w14:textId="77777777" w:rsidR="00EF1C6B" w:rsidRDefault="00EF1C6B" w:rsidP="00EF1C6B">
      <w:pPr>
        <w:tabs>
          <w:tab w:val="center" w:pos="4680"/>
        </w:tabs>
        <w:ind w:left="-720" w:right="-720"/>
        <w:jc w:val="both"/>
        <w:rPr>
          <w:sz w:val="22"/>
        </w:rPr>
      </w:pPr>
    </w:p>
    <w:p w14:paraId="712BCCA2" w14:textId="77777777" w:rsidR="00EF1C6B" w:rsidRDefault="00EF1C6B" w:rsidP="00040804">
      <w:pPr>
        <w:tabs>
          <w:tab w:val="center" w:pos="4680"/>
        </w:tabs>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EF1C6B" w:rsidSect="00EF1C6B">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CED58" w14:textId="77777777" w:rsidR="00863F0C" w:rsidRDefault="00863F0C">
      <w:r>
        <w:separator/>
      </w:r>
    </w:p>
  </w:endnote>
  <w:endnote w:type="continuationSeparator" w:id="0">
    <w:p w14:paraId="7805CB32" w14:textId="77777777" w:rsidR="00863F0C" w:rsidRDefault="0086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4F783" w14:textId="77777777" w:rsidR="00EF1C6B" w:rsidRDefault="00EF1C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4583A06" w14:textId="77777777" w:rsidR="00EF1C6B" w:rsidRDefault="00EF1C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C5A25" w14:textId="77777777" w:rsidR="00EF1C6B" w:rsidRDefault="00EF1C6B" w:rsidP="00EF1C6B">
    <w:pPr>
      <w:pStyle w:val="Footer"/>
      <w:pBdr>
        <w:top w:val="single" w:sz="4" w:space="1" w:color="auto"/>
      </w:pBdr>
      <w:ind w:right="360"/>
      <w:jc w:val="right"/>
      <w:rPr>
        <w:sz w:val="16"/>
        <w:szCs w:val="16"/>
      </w:rPr>
    </w:pPr>
    <w:r>
      <w:rPr>
        <w:sz w:val="16"/>
        <w:szCs w:val="16"/>
      </w:rPr>
      <w:t>Template Version 072920</w:t>
    </w:r>
  </w:p>
  <w:p w14:paraId="296B054D" w14:textId="77777777" w:rsidR="00EF1C6B" w:rsidRPr="00E97E9E" w:rsidRDefault="00EF1C6B" w:rsidP="00EF1C6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9B715DF" w14:textId="77777777" w:rsidR="00EF1C6B" w:rsidRDefault="00EF1C6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FCEB6A5" w14:textId="77777777" w:rsidR="00EF1C6B" w:rsidRDefault="00EF1C6B">
    <w:pPr>
      <w:pStyle w:val="Footer"/>
      <w:tabs>
        <w:tab w:val="clear" w:pos="8640"/>
      </w:tabs>
      <w:ind w:right="360"/>
      <w:jc w:val="center"/>
    </w:pPr>
    <w:bookmarkStart w:id="9" w:name="reportNameFooterSec1"/>
    <w:r w:rsidRPr="00044C45">
      <w:t>Seekonk</w:t>
    </w:r>
    <w:bookmarkEnd w:id="9"/>
    <w:r>
      <w:t xml:space="preserve"> </w:t>
    </w:r>
    <w:r w:rsidR="00040804">
      <w:t xml:space="preserve">Public Schools </w:t>
    </w:r>
    <w:r>
      <w:t xml:space="preserve">Tiered Focused Monitoring Report – </w:t>
    </w:r>
    <w:bookmarkStart w:id="10" w:name="reportDateFooterSec1"/>
    <w:r>
      <w:t>03/2</w:t>
    </w:r>
    <w:r w:rsidR="00040804">
      <w:t>3</w:t>
    </w:r>
    <w:r>
      <w:t>/2021</w:t>
    </w:r>
    <w:bookmarkEnd w:id="10"/>
  </w:p>
  <w:p w14:paraId="4841BF58" w14:textId="77777777" w:rsidR="00EF1C6B" w:rsidRDefault="00EF1C6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863F0C">
      <w:fldChar w:fldCharType="begin"/>
    </w:r>
    <w:r w:rsidR="00863F0C">
      <w:instrText xml:space="preserve"> NUMPAGES </w:instrText>
    </w:r>
    <w:r w:rsidR="00863F0C">
      <w:fldChar w:fldCharType="separate"/>
    </w:r>
    <w:r>
      <w:rPr>
        <w:noProof/>
      </w:rPr>
      <w:t>95</w:t>
    </w:r>
    <w:r w:rsidR="00863F0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A91E" w14:textId="77777777" w:rsidR="00EF1C6B" w:rsidRDefault="00EF1C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6A935" w14:textId="77777777" w:rsidR="00EF1C6B" w:rsidRDefault="00EF1C6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9B93A" w14:textId="77777777" w:rsidR="00EF1C6B" w:rsidRDefault="00EF1C6B" w:rsidP="00EF1C6B">
    <w:pPr>
      <w:pStyle w:val="Footer"/>
      <w:pBdr>
        <w:top w:val="single" w:sz="4" w:space="1" w:color="auto"/>
      </w:pBdr>
      <w:ind w:right="360"/>
      <w:jc w:val="right"/>
      <w:rPr>
        <w:sz w:val="16"/>
        <w:szCs w:val="16"/>
      </w:rPr>
    </w:pPr>
    <w:r>
      <w:rPr>
        <w:sz w:val="16"/>
        <w:szCs w:val="16"/>
      </w:rPr>
      <w:t>Template Version 072920</w:t>
    </w:r>
  </w:p>
  <w:p w14:paraId="5D43C0BB" w14:textId="77777777" w:rsidR="00EF1C6B" w:rsidRPr="00E97E9E" w:rsidRDefault="00EF1C6B" w:rsidP="00EF1C6B">
    <w:pPr>
      <w:pStyle w:val="Footer"/>
      <w:pBdr>
        <w:top w:val="single" w:sz="4" w:space="1" w:color="auto"/>
      </w:pBdr>
      <w:tabs>
        <w:tab w:val="clear" w:pos="8640"/>
      </w:tabs>
      <w:ind w:right="360"/>
      <w:jc w:val="right"/>
      <w:rPr>
        <w:sz w:val="16"/>
        <w:szCs w:val="16"/>
      </w:rPr>
    </w:pPr>
  </w:p>
  <w:p w14:paraId="0B45BDE6" w14:textId="77777777" w:rsidR="00EF1C6B" w:rsidRDefault="00EF1C6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D92CC9E" w14:textId="77777777" w:rsidR="00EF1C6B" w:rsidRDefault="00EF1C6B">
    <w:pPr>
      <w:pStyle w:val="Footer"/>
      <w:tabs>
        <w:tab w:val="clear" w:pos="8640"/>
      </w:tabs>
      <w:ind w:right="360"/>
      <w:jc w:val="center"/>
    </w:pPr>
    <w:bookmarkStart w:id="16" w:name="reportNameFooterSec2"/>
    <w:r>
      <w:t>Seekonk</w:t>
    </w:r>
    <w:bookmarkEnd w:id="16"/>
    <w:r>
      <w:t xml:space="preserve"> Tiered Focused Monitoring Report – </w:t>
    </w:r>
    <w:bookmarkStart w:id="17" w:name="reportDateFooterSec2"/>
    <w:r>
      <w:t>03/22/2021</w:t>
    </w:r>
    <w:bookmarkEnd w:id="17"/>
  </w:p>
  <w:p w14:paraId="53C07561" w14:textId="77777777" w:rsidR="00EF1C6B" w:rsidRDefault="00EF1C6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0D966" w14:textId="77777777" w:rsidR="00863F0C" w:rsidRDefault="00863F0C">
      <w:r>
        <w:separator/>
      </w:r>
    </w:p>
  </w:footnote>
  <w:footnote w:type="continuationSeparator" w:id="0">
    <w:p w14:paraId="52A8A802" w14:textId="77777777" w:rsidR="00863F0C" w:rsidRDefault="0086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525A9626">
      <w:start w:val="1"/>
      <w:numFmt w:val="bullet"/>
      <w:lvlText w:val=""/>
      <w:lvlJc w:val="left"/>
      <w:pPr>
        <w:ind w:left="720" w:hanging="360"/>
      </w:pPr>
      <w:rPr>
        <w:rFonts w:ascii="Symbol" w:hAnsi="Symbol" w:hint="default"/>
      </w:rPr>
    </w:lvl>
    <w:lvl w:ilvl="1" w:tplc="DA8CE050" w:tentative="1">
      <w:start w:val="1"/>
      <w:numFmt w:val="bullet"/>
      <w:lvlText w:val="o"/>
      <w:lvlJc w:val="left"/>
      <w:pPr>
        <w:ind w:left="1440" w:hanging="360"/>
      </w:pPr>
      <w:rPr>
        <w:rFonts w:ascii="Courier New" w:hAnsi="Courier New" w:cs="Courier New" w:hint="default"/>
      </w:rPr>
    </w:lvl>
    <w:lvl w:ilvl="2" w:tplc="1DDCC264" w:tentative="1">
      <w:start w:val="1"/>
      <w:numFmt w:val="bullet"/>
      <w:lvlText w:val=""/>
      <w:lvlJc w:val="left"/>
      <w:pPr>
        <w:ind w:left="2160" w:hanging="360"/>
      </w:pPr>
      <w:rPr>
        <w:rFonts w:ascii="Wingdings" w:hAnsi="Wingdings" w:hint="default"/>
      </w:rPr>
    </w:lvl>
    <w:lvl w:ilvl="3" w:tplc="2076CC44" w:tentative="1">
      <w:start w:val="1"/>
      <w:numFmt w:val="bullet"/>
      <w:lvlText w:val=""/>
      <w:lvlJc w:val="left"/>
      <w:pPr>
        <w:ind w:left="2880" w:hanging="360"/>
      </w:pPr>
      <w:rPr>
        <w:rFonts w:ascii="Symbol" w:hAnsi="Symbol" w:hint="default"/>
      </w:rPr>
    </w:lvl>
    <w:lvl w:ilvl="4" w:tplc="EE503044" w:tentative="1">
      <w:start w:val="1"/>
      <w:numFmt w:val="bullet"/>
      <w:lvlText w:val="o"/>
      <w:lvlJc w:val="left"/>
      <w:pPr>
        <w:ind w:left="3600" w:hanging="360"/>
      </w:pPr>
      <w:rPr>
        <w:rFonts w:ascii="Courier New" w:hAnsi="Courier New" w:cs="Courier New" w:hint="default"/>
      </w:rPr>
    </w:lvl>
    <w:lvl w:ilvl="5" w:tplc="126C0CE0" w:tentative="1">
      <w:start w:val="1"/>
      <w:numFmt w:val="bullet"/>
      <w:lvlText w:val=""/>
      <w:lvlJc w:val="left"/>
      <w:pPr>
        <w:ind w:left="4320" w:hanging="360"/>
      </w:pPr>
      <w:rPr>
        <w:rFonts w:ascii="Wingdings" w:hAnsi="Wingdings" w:hint="default"/>
      </w:rPr>
    </w:lvl>
    <w:lvl w:ilvl="6" w:tplc="2D4E54CC" w:tentative="1">
      <w:start w:val="1"/>
      <w:numFmt w:val="bullet"/>
      <w:lvlText w:val=""/>
      <w:lvlJc w:val="left"/>
      <w:pPr>
        <w:ind w:left="5040" w:hanging="360"/>
      </w:pPr>
      <w:rPr>
        <w:rFonts w:ascii="Symbol" w:hAnsi="Symbol" w:hint="default"/>
      </w:rPr>
    </w:lvl>
    <w:lvl w:ilvl="7" w:tplc="8BE6744C" w:tentative="1">
      <w:start w:val="1"/>
      <w:numFmt w:val="bullet"/>
      <w:lvlText w:val="o"/>
      <w:lvlJc w:val="left"/>
      <w:pPr>
        <w:ind w:left="5760" w:hanging="360"/>
      </w:pPr>
      <w:rPr>
        <w:rFonts w:ascii="Courier New" w:hAnsi="Courier New" w:cs="Courier New" w:hint="default"/>
      </w:rPr>
    </w:lvl>
    <w:lvl w:ilvl="8" w:tplc="2BFAA2A0"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40804"/>
    <w:rsid w:val="000E7DDA"/>
    <w:rsid w:val="002D477E"/>
    <w:rsid w:val="00454D8B"/>
    <w:rsid w:val="004F13DF"/>
    <w:rsid w:val="004F6C08"/>
    <w:rsid w:val="005506D6"/>
    <w:rsid w:val="0064351D"/>
    <w:rsid w:val="007E5AF1"/>
    <w:rsid w:val="00863F0C"/>
    <w:rsid w:val="008B1451"/>
    <w:rsid w:val="00A27DC2"/>
    <w:rsid w:val="00B34CD3"/>
    <w:rsid w:val="00EF1C6B"/>
    <w:rsid w:val="00F533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440AC"/>
  <w15:chartTrackingRefBased/>
  <w15:docId w15:val="{A3E04687-8258-4AE2-87ED-8D29BB07E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16</_dlc_DocId>
    <_dlc_DocIdUrl xmlns="733efe1c-5bbe-4968-87dc-d400e65c879f">
      <Url>https://sharepoint.doemass.org/ese/webteam/cps/_layouts/DocIdRedir.aspx?ID=DESE-231-70016</Url>
      <Description>DESE-231-700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BA6C-46D2-4B9E-BF0C-47BD31AB3A1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9A39787-59DC-4732-A449-7BF23A97F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7D9FE-E7F4-4FA1-9E39-514777036B74}">
  <ds:schemaRefs>
    <ds:schemaRef ds:uri="http://schemas.microsoft.com/sharepoint/events"/>
  </ds:schemaRefs>
</ds:datastoreItem>
</file>

<file path=customXml/itemProps4.xml><?xml version="1.0" encoding="utf-8"?>
<ds:datastoreItem xmlns:ds="http://schemas.openxmlformats.org/officeDocument/2006/customXml" ds:itemID="{7EAA17BB-630E-43E6-AA53-C63044D08348}">
  <ds:schemaRefs>
    <ds:schemaRef ds:uri="http://schemas.microsoft.com/sharepoint/v3/contenttype/forms"/>
  </ds:schemaRefs>
</ds:datastoreItem>
</file>

<file path=customXml/itemProps5.xml><?xml version="1.0" encoding="utf-8"?>
<ds:datastoreItem xmlns:ds="http://schemas.openxmlformats.org/officeDocument/2006/customXml" ds:itemID="{F9CF8DD3-F085-4A57-9F17-D4946FEB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20-21 Seekonk Public Schools TFM Report</vt:lpstr>
    </vt:vector>
  </TitlesOfParts>
  <Company/>
  <LinksUpToDate>false</LinksUpToDate>
  <CharactersWithSpaces>6999</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eekonk Public Schools TFM Report</dc:title>
  <dc:subject/>
  <dc:creator>DESE</dc:creator>
  <cp:keywords/>
  <cp:lastModifiedBy>Zou, Dong (EOE)</cp:lastModifiedBy>
  <cp:revision>5</cp:revision>
  <cp:lastPrinted>2015-01-08T14:35:00Z</cp:lastPrinted>
  <dcterms:created xsi:type="dcterms:W3CDTF">2021-04-22T15:33:00Z</dcterms:created>
  <dcterms:modified xsi:type="dcterms:W3CDTF">2021-04-23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1</vt:lpwstr>
  </property>
</Properties>
</file>